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D203" w14:textId="77777777" w:rsidR="00906C5F" w:rsidRPr="008A31F2" w:rsidRDefault="00906C5F" w:rsidP="00906C5F">
      <w:pPr>
        <w:rPr>
          <w:b/>
        </w:rPr>
      </w:pPr>
      <w:r w:rsidRPr="008A31F2">
        <w:rPr>
          <w:b/>
        </w:rPr>
        <w:t>日本環境変異原学会</w:t>
      </w:r>
      <w:r>
        <w:rPr>
          <w:rFonts w:hint="eastAsia"/>
          <w:b/>
        </w:rPr>
        <w:t>（</w:t>
      </w:r>
      <w:r>
        <w:rPr>
          <w:rFonts w:hint="eastAsia"/>
          <w:b/>
        </w:rPr>
        <w:t>JEMS</w:t>
      </w:r>
      <w:r>
        <w:rPr>
          <w:rFonts w:hint="eastAsia"/>
          <w:b/>
        </w:rPr>
        <w:t>）</w:t>
      </w:r>
      <w:r w:rsidRPr="008A31F2">
        <w:rPr>
          <w:b/>
        </w:rPr>
        <w:t>、</w:t>
      </w:r>
      <w:r>
        <w:rPr>
          <w:rFonts w:hint="eastAsia"/>
          <w:b/>
        </w:rPr>
        <w:t>日本毒性学会（</w:t>
      </w:r>
      <w:r>
        <w:rPr>
          <w:rFonts w:hint="eastAsia"/>
          <w:b/>
        </w:rPr>
        <w:t>JSOT</w:t>
      </w:r>
      <w:r>
        <w:rPr>
          <w:rFonts w:hint="eastAsia"/>
          <w:b/>
        </w:rPr>
        <w:t>）</w:t>
      </w:r>
      <w:r w:rsidRPr="008A31F2">
        <w:rPr>
          <w:b/>
        </w:rPr>
        <w:t xml:space="preserve">共催　</w:t>
      </w:r>
    </w:p>
    <w:p w14:paraId="05FCA401" w14:textId="369D6722" w:rsidR="008359B0" w:rsidRPr="008A31F2" w:rsidRDefault="00906C5F" w:rsidP="008359B0">
      <w:pPr>
        <w:rPr>
          <w:b/>
          <w:sz w:val="28"/>
          <w:szCs w:val="28"/>
        </w:rPr>
      </w:pPr>
      <w:r>
        <w:rPr>
          <w:rFonts w:hint="eastAsia"/>
          <w:b/>
          <w:sz w:val="28"/>
          <w:szCs w:val="28"/>
        </w:rPr>
        <w:t>QSAR</w:t>
      </w:r>
      <w:r>
        <w:rPr>
          <w:rFonts w:hint="eastAsia"/>
          <w:b/>
          <w:sz w:val="28"/>
          <w:szCs w:val="28"/>
        </w:rPr>
        <w:t xml:space="preserve">および曝露許容値検討ワークショップ　</w:t>
      </w:r>
      <w:r w:rsidR="008359B0">
        <w:rPr>
          <w:rFonts w:hint="eastAsia"/>
          <w:b/>
          <w:sz w:val="28"/>
          <w:szCs w:val="28"/>
        </w:rPr>
        <w:t>参加申込</w:t>
      </w:r>
    </w:p>
    <w:p w14:paraId="482C6931" w14:textId="77777777" w:rsidR="008359B0" w:rsidRPr="00906C5F" w:rsidRDefault="008359B0" w:rsidP="008359B0"/>
    <w:p w14:paraId="1B09A241" w14:textId="77777777" w:rsidR="00906C5F" w:rsidRPr="008A31F2" w:rsidRDefault="00906C5F" w:rsidP="00906C5F">
      <w:pPr>
        <w:rPr>
          <w:b/>
          <w:sz w:val="24"/>
          <w:szCs w:val="24"/>
        </w:rPr>
      </w:pPr>
      <w:r w:rsidRPr="008A31F2">
        <w:rPr>
          <w:b/>
          <w:sz w:val="24"/>
          <w:szCs w:val="24"/>
        </w:rPr>
        <w:t>開催概要</w:t>
      </w:r>
    </w:p>
    <w:p w14:paraId="5BA26A43" w14:textId="77777777" w:rsidR="00906C5F" w:rsidRPr="008A31F2" w:rsidRDefault="00906C5F" w:rsidP="00906C5F">
      <w:r w:rsidRPr="008A31F2">
        <w:t>主題：</w:t>
      </w:r>
      <w:r>
        <w:rPr>
          <w:rFonts w:hint="eastAsia"/>
        </w:rPr>
        <w:t>QSAR</w:t>
      </w:r>
      <w:r w:rsidRPr="008A31F2">
        <w:t>評価のエキスパートジャッジメント</w:t>
      </w:r>
      <w:r>
        <w:rPr>
          <w:rFonts w:hint="eastAsia"/>
        </w:rPr>
        <w:t>と個別化学物質曝露許容値の設定</w:t>
      </w:r>
    </w:p>
    <w:p w14:paraId="00D3643C" w14:textId="77777777" w:rsidR="00906C5F" w:rsidRPr="008A31F2" w:rsidRDefault="00906C5F" w:rsidP="00906C5F">
      <w:r w:rsidRPr="008A31F2">
        <w:t>開催日時：</w:t>
      </w:r>
      <w:r>
        <w:t>2018</w:t>
      </w:r>
      <w:r w:rsidRPr="008A31F2">
        <w:t>年</w:t>
      </w:r>
      <w:r>
        <w:t>10</w:t>
      </w:r>
      <w:r w:rsidRPr="008A31F2">
        <w:t>月</w:t>
      </w:r>
      <w:r>
        <w:t>5</w:t>
      </w:r>
      <w:r>
        <w:t>日（</w:t>
      </w:r>
      <w:r>
        <w:rPr>
          <w:rFonts w:hint="eastAsia"/>
        </w:rPr>
        <w:t>金</w:t>
      </w:r>
      <w:r w:rsidRPr="008A31F2">
        <w:t>）</w:t>
      </w:r>
      <w:r w:rsidRPr="008A31F2">
        <w:t>10:00-17:00</w:t>
      </w:r>
    </w:p>
    <w:p w14:paraId="48B907BF" w14:textId="77777777" w:rsidR="00906C5F" w:rsidRDefault="00906C5F" w:rsidP="00906C5F">
      <w:r w:rsidRPr="008A31F2">
        <w:t>場所：国立がん研究センター</w:t>
      </w:r>
      <w:r>
        <w:rPr>
          <w:rFonts w:hint="eastAsia"/>
        </w:rPr>
        <w:t xml:space="preserve">　新研究棟</w:t>
      </w:r>
      <w:r>
        <w:rPr>
          <w:rFonts w:hint="eastAsia"/>
        </w:rPr>
        <w:t>1F</w:t>
      </w:r>
      <w:r>
        <w:rPr>
          <w:rFonts w:hint="eastAsia"/>
        </w:rPr>
        <w:t>大会議室</w:t>
      </w:r>
    </w:p>
    <w:p w14:paraId="7D6AFBD5" w14:textId="77777777" w:rsidR="00906C5F" w:rsidRDefault="00906C5F" w:rsidP="00906C5F">
      <w:pPr>
        <w:ind w:firstLine="840"/>
      </w:pPr>
      <w:r>
        <w:rPr>
          <w:rFonts w:hint="eastAsia"/>
        </w:rPr>
        <w:t>（</w:t>
      </w:r>
      <w:hyperlink r:id="rId8" w:history="1">
        <w:r w:rsidRPr="00A03CE7">
          <w:rPr>
            <w:rStyle w:val="ab"/>
          </w:rPr>
          <w:t>https://www.ncc.go.jp/jp/about/access/tsukiji.html</w:t>
        </w:r>
      </w:hyperlink>
      <w:r>
        <w:rPr>
          <w:rFonts w:hint="eastAsia"/>
        </w:rPr>
        <w:t>）</w:t>
      </w:r>
    </w:p>
    <w:p w14:paraId="2EF8F291" w14:textId="678C764E" w:rsidR="00F044E6" w:rsidRPr="008A31F2" w:rsidRDefault="00F044E6" w:rsidP="00F044E6">
      <w:pPr>
        <w:rPr>
          <w:rFonts w:hint="eastAsia"/>
        </w:rPr>
      </w:pPr>
      <w:r>
        <w:rPr>
          <w:rFonts w:hint="eastAsia"/>
        </w:rPr>
        <w:t>プログラム：</w:t>
      </w:r>
      <w:hyperlink r:id="rId9" w:history="1">
        <w:r w:rsidRPr="006A07B7">
          <w:rPr>
            <w:rStyle w:val="ab"/>
          </w:rPr>
          <w:t>http://www.j-ems.org/doc/M7WS3.pdf</w:t>
        </w:r>
      </w:hyperlink>
      <w:r>
        <w:rPr>
          <w:rFonts w:hint="eastAsia"/>
        </w:rPr>
        <w:t xml:space="preserve">　</w:t>
      </w:r>
    </w:p>
    <w:p w14:paraId="0C4C10B2" w14:textId="77777777" w:rsidR="00906C5F" w:rsidRDefault="00906C5F" w:rsidP="00906C5F">
      <w:r w:rsidRPr="008A31F2">
        <w:t>参加費：</w:t>
      </w:r>
      <w:r>
        <w:rPr>
          <w:rFonts w:hint="eastAsia"/>
        </w:rPr>
        <w:t>日本環境変異原学</w:t>
      </w:r>
      <w:r w:rsidRPr="008A31F2">
        <w:t>会員</w:t>
      </w:r>
      <w:r>
        <w:rPr>
          <w:rFonts w:hint="eastAsia"/>
        </w:rPr>
        <w:t>および日本毒性学会員</w:t>
      </w:r>
      <w:r w:rsidRPr="008A31F2">
        <w:t>5,000</w:t>
      </w:r>
      <w:r w:rsidRPr="008A31F2">
        <w:t>円、非会員</w:t>
      </w:r>
      <w:r w:rsidRPr="008A31F2">
        <w:t>10,000</w:t>
      </w:r>
      <w:r w:rsidRPr="008A31F2">
        <w:t>円</w:t>
      </w:r>
    </w:p>
    <w:p w14:paraId="6B3B4EA5" w14:textId="0E3596C3" w:rsidR="002D73B0" w:rsidRDefault="002D73B0" w:rsidP="00906C5F">
      <w:r>
        <w:tab/>
      </w:r>
      <w:r>
        <w:rPr>
          <w:rFonts w:hint="eastAsia"/>
        </w:rPr>
        <w:t>賛助会員会社の社員は個人会員になっていない場合も参加費は会員扱い</w:t>
      </w:r>
    </w:p>
    <w:p w14:paraId="01C95CE8" w14:textId="37353EB8" w:rsidR="002D73B0" w:rsidRDefault="002D73B0" w:rsidP="00906C5F">
      <w:r>
        <w:tab/>
      </w:r>
      <w:r>
        <w:rPr>
          <w:rFonts w:hint="eastAsia"/>
        </w:rPr>
        <w:t>賛助会員確認ページ：</w:t>
      </w:r>
      <w:r>
        <w:tab/>
      </w:r>
      <w:hyperlink r:id="rId10" w:history="1">
        <w:r w:rsidRPr="00DB557A">
          <w:rPr>
            <w:rStyle w:val="ab"/>
          </w:rPr>
          <w:t>http://www.jsot.jp/list02/support_list.html</w:t>
        </w:r>
      </w:hyperlink>
      <w:r>
        <w:rPr>
          <w:rFonts w:hint="eastAsia"/>
        </w:rPr>
        <w:t xml:space="preserve">　</w:t>
      </w:r>
    </w:p>
    <w:p w14:paraId="1D1055D0" w14:textId="264CE511" w:rsidR="002D73B0" w:rsidRDefault="002D73B0" w:rsidP="00906C5F">
      <w:pPr>
        <w:rPr>
          <w:rFonts w:hint="eastAsia"/>
        </w:rPr>
      </w:pPr>
      <w:r>
        <w:tab/>
      </w:r>
      <w:r>
        <w:tab/>
      </w:r>
      <w:r>
        <w:tab/>
      </w:r>
      <w:r>
        <w:tab/>
      </w:r>
      <w:hyperlink r:id="rId11" w:history="1">
        <w:r w:rsidRPr="00DB557A">
          <w:rPr>
            <w:rStyle w:val="ab"/>
          </w:rPr>
          <w:t>http://www.j-ems.org/about/supporting.html</w:t>
        </w:r>
      </w:hyperlink>
    </w:p>
    <w:p w14:paraId="5D2928F2" w14:textId="77777777" w:rsidR="00906C5F" w:rsidRPr="005D5057" w:rsidRDefault="00906C5F" w:rsidP="00906C5F">
      <w:r w:rsidRPr="008A31F2">
        <w:t>参加申込：</w:t>
      </w:r>
      <w:r>
        <w:t>201</w:t>
      </w:r>
      <w:r>
        <w:rPr>
          <w:rFonts w:hint="eastAsia"/>
        </w:rPr>
        <w:t>8</w:t>
      </w:r>
      <w:r w:rsidRPr="008A31F2">
        <w:t>年</w:t>
      </w:r>
      <w:r w:rsidRPr="005D5057">
        <w:t>8</w:t>
      </w:r>
      <w:r w:rsidRPr="005D5057">
        <w:t>月</w:t>
      </w:r>
      <w:r w:rsidRPr="005D5057">
        <w:rPr>
          <w:rFonts w:hint="eastAsia"/>
        </w:rPr>
        <w:t>24</w:t>
      </w:r>
      <w:r w:rsidRPr="005D5057">
        <w:t>日（</w:t>
      </w:r>
      <w:r w:rsidRPr="005D5057">
        <w:rPr>
          <w:rFonts w:hint="eastAsia"/>
        </w:rPr>
        <w:t>金</w:t>
      </w:r>
      <w:r w:rsidRPr="005D5057">
        <w:t>）～</w:t>
      </w:r>
      <w:r w:rsidRPr="005D5057">
        <w:rPr>
          <w:rFonts w:hint="eastAsia"/>
        </w:rPr>
        <w:t>9</w:t>
      </w:r>
      <w:r w:rsidRPr="005D5057">
        <w:rPr>
          <w:rFonts w:hint="eastAsia"/>
        </w:rPr>
        <w:t>月</w:t>
      </w:r>
      <w:r w:rsidRPr="005D5057">
        <w:rPr>
          <w:rFonts w:hint="eastAsia"/>
        </w:rPr>
        <w:t>7</w:t>
      </w:r>
      <w:r w:rsidRPr="005D5057">
        <w:t>日（</w:t>
      </w:r>
      <w:r w:rsidRPr="005D5057">
        <w:rPr>
          <w:rFonts w:hint="eastAsia"/>
        </w:rPr>
        <w:t>金</w:t>
      </w:r>
      <w:r w:rsidRPr="005D5057">
        <w:t>）、</w:t>
      </w:r>
    </w:p>
    <w:p w14:paraId="282A37A3" w14:textId="77777777" w:rsidR="00906C5F" w:rsidRPr="008A31F2" w:rsidRDefault="00906C5F" w:rsidP="00906C5F">
      <w:r w:rsidRPr="008A31F2">
        <w:t>世話人</w:t>
      </w:r>
      <w:r>
        <w:rPr>
          <w:rFonts w:hint="eastAsia"/>
        </w:rPr>
        <w:t>代表</w:t>
      </w:r>
      <w:r w:rsidRPr="008A31F2">
        <w:t>：三島雅之（</w:t>
      </w:r>
      <w:r>
        <w:rPr>
          <w:rFonts w:hint="eastAsia"/>
        </w:rPr>
        <w:t>JEMS</w:t>
      </w:r>
      <w:r>
        <w:rPr>
          <w:rFonts w:hint="eastAsia"/>
        </w:rPr>
        <w:t>理事</w:t>
      </w:r>
      <w:r>
        <w:t>）、</w:t>
      </w:r>
      <w:r>
        <w:rPr>
          <w:rFonts w:hint="eastAsia"/>
        </w:rPr>
        <w:t>広瀬明彦</w:t>
      </w:r>
      <w:r>
        <w:t>（</w:t>
      </w:r>
      <w:r>
        <w:rPr>
          <w:rFonts w:hint="eastAsia"/>
        </w:rPr>
        <w:t>JSOT</w:t>
      </w:r>
      <w:r>
        <w:rPr>
          <w:rFonts w:hint="eastAsia"/>
        </w:rPr>
        <w:t>理事</w:t>
      </w:r>
      <w:r w:rsidRPr="008A31F2">
        <w:t>）</w:t>
      </w:r>
    </w:p>
    <w:p w14:paraId="07230FAD" w14:textId="06CFAB06" w:rsidR="00C2300E" w:rsidRPr="00906C5F" w:rsidRDefault="00C2300E">
      <w:pPr>
        <w:widowControl/>
        <w:jc w:val="left"/>
        <w:rPr>
          <w:b/>
          <w:sz w:val="24"/>
          <w:szCs w:val="24"/>
        </w:rPr>
      </w:pPr>
    </w:p>
    <w:p w14:paraId="3CB7617F" w14:textId="67E0C83D" w:rsidR="00C2300E" w:rsidRPr="00C2300E" w:rsidRDefault="00C2300E" w:rsidP="00343D3F">
      <w:pPr>
        <w:rPr>
          <w:b/>
          <w:sz w:val="24"/>
          <w:szCs w:val="24"/>
        </w:rPr>
      </w:pPr>
      <w:r w:rsidRPr="00C2300E">
        <w:rPr>
          <w:rFonts w:hint="eastAsia"/>
          <w:b/>
          <w:sz w:val="24"/>
          <w:szCs w:val="24"/>
        </w:rPr>
        <w:t>参加申し込み</w:t>
      </w:r>
    </w:p>
    <w:p w14:paraId="407D5119" w14:textId="7F778F23" w:rsidR="00343D3F" w:rsidRDefault="00C2300E" w:rsidP="003270D1">
      <w:r>
        <w:rPr>
          <w:rFonts w:hint="eastAsia"/>
        </w:rPr>
        <w:t>以下のフォームに記入し、</w:t>
      </w:r>
      <w:r w:rsidR="00D61C38">
        <w:rPr>
          <w:rFonts w:hint="eastAsia"/>
        </w:rPr>
        <w:t>ファイルを</w:t>
      </w:r>
      <w:r>
        <w:rPr>
          <w:rFonts w:hint="eastAsia"/>
        </w:rPr>
        <w:t>メール添付して</w:t>
      </w:r>
      <w:r w:rsidR="003270D1">
        <w:rPr>
          <w:rFonts w:hint="eastAsia"/>
        </w:rPr>
        <w:t>ご送付ください（送付先：</w:t>
      </w:r>
      <w:r w:rsidR="00317566">
        <w:rPr>
          <w:rFonts w:hint="eastAsia"/>
        </w:rPr>
        <w:t>JEMS</w:t>
      </w:r>
      <w:r w:rsidR="00852873">
        <w:rPr>
          <w:rFonts w:hint="eastAsia"/>
        </w:rPr>
        <w:t>理事</w:t>
      </w:r>
      <w:r w:rsidR="00BB6F28">
        <w:rPr>
          <w:rFonts w:hint="eastAsia"/>
        </w:rPr>
        <w:t xml:space="preserve">　</w:t>
      </w:r>
      <w:r>
        <w:rPr>
          <w:rFonts w:hint="eastAsia"/>
        </w:rPr>
        <w:t>濱田</w:t>
      </w:r>
      <w:r w:rsidR="00BB6F28">
        <w:rPr>
          <w:rFonts w:hint="eastAsia"/>
        </w:rPr>
        <w:t>修一、</w:t>
      </w:r>
      <w:hyperlink r:id="rId12" w:history="1">
        <w:r w:rsidR="00BB6F28" w:rsidRPr="00C85F33">
          <w:rPr>
            <w:rStyle w:val="ab"/>
          </w:rPr>
          <w:t>Hamada.Shuuichi@mh.medience.co.jp</w:t>
        </w:r>
      </w:hyperlink>
      <w:r>
        <w:rPr>
          <w:rFonts w:hint="eastAsia"/>
        </w:rPr>
        <w:t>）。</w:t>
      </w:r>
      <w:r w:rsidR="0059656D">
        <w:rPr>
          <w:kern w:val="0"/>
        </w:rPr>
        <w:t>1</w:t>
      </w:r>
      <w:r w:rsidR="0059656D">
        <w:rPr>
          <w:rFonts w:hint="eastAsia"/>
          <w:kern w:val="0"/>
        </w:rPr>
        <w:t>社で複数人申し込む場合も、本申込用紙は</w:t>
      </w:r>
      <w:r w:rsidR="0059656D">
        <w:rPr>
          <w:kern w:val="0"/>
        </w:rPr>
        <w:t>1</w:t>
      </w:r>
      <w:r w:rsidR="0059656D">
        <w:rPr>
          <w:rFonts w:hint="eastAsia"/>
          <w:kern w:val="0"/>
        </w:rPr>
        <w:t>人につき</w:t>
      </w:r>
      <w:r w:rsidR="0059656D">
        <w:rPr>
          <w:kern w:val="0"/>
        </w:rPr>
        <w:t>1</w:t>
      </w:r>
      <w:r w:rsidR="0059656D">
        <w:rPr>
          <w:rFonts w:hint="eastAsia"/>
          <w:kern w:val="0"/>
        </w:rPr>
        <w:t>枚ご提出ください。</w:t>
      </w:r>
      <w:r>
        <w:rPr>
          <w:rFonts w:hint="eastAsia"/>
        </w:rPr>
        <w:t>受付期間は</w:t>
      </w:r>
      <w:r w:rsidR="00906C5F">
        <w:rPr>
          <w:rFonts w:hint="eastAsia"/>
        </w:rPr>
        <w:t>8</w:t>
      </w:r>
      <w:r>
        <w:rPr>
          <w:rFonts w:hint="eastAsia"/>
        </w:rPr>
        <w:t>月</w:t>
      </w:r>
      <w:r w:rsidR="00906C5F">
        <w:t>24</w:t>
      </w:r>
      <w:r w:rsidR="00906C5F">
        <w:rPr>
          <w:rFonts w:hint="eastAsia"/>
        </w:rPr>
        <w:t>（金</w:t>
      </w:r>
      <w:r w:rsidR="00E76A77">
        <w:rPr>
          <w:rFonts w:hint="eastAsia"/>
        </w:rPr>
        <w:t>）～</w:t>
      </w:r>
      <w:r w:rsidR="00906C5F">
        <w:rPr>
          <w:rFonts w:hint="eastAsia"/>
        </w:rPr>
        <w:t>9</w:t>
      </w:r>
      <w:r w:rsidR="00906C5F">
        <w:rPr>
          <w:rFonts w:hint="eastAsia"/>
        </w:rPr>
        <w:t>月</w:t>
      </w:r>
      <w:r w:rsidR="00906C5F">
        <w:rPr>
          <w:rFonts w:hint="eastAsia"/>
        </w:rPr>
        <w:t>7</w:t>
      </w:r>
      <w:r w:rsidR="00906C5F">
        <w:rPr>
          <w:rFonts w:hint="eastAsia"/>
        </w:rPr>
        <w:t>日（金</w:t>
      </w:r>
      <w:r w:rsidR="00E76A77">
        <w:rPr>
          <w:rFonts w:hint="eastAsia"/>
        </w:rPr>
        <w:t>）</w:t>
      </w:r>
      <w:r>
        <w:rPr>
          <w:rFonts w:hint="eastAsia"/>
        </w:rPr>
        <w:t>といたしますが、会場の席数を超える申し込みがあった場合は、先着順とさせていただきます。参加費は、</w:t>
      </w:r>
      <w:r w:rsidR="00906C5F">
        <w:rPr>
          <w:rFonts w:hint="eastAsia"/>
        </w:rPr>
        <w:t>10</w:t>
      </w:r>
      <w:r w:rsidR="00906C5F">
        <w:rPr>
          <w:rFonts w:hint="eastAsia"/>
        </w:rPr>
        <w:t>月</w:t>
      </w:r>
      <w:r w:rsidR="00906C5F">
        <w:rPr>
          <w:rFonts w:hint="eastAsia"/>
        </w:rPr>
        <w:t>5</w:t>
      </w:r>
      <w:r w:rsidR="00906C5F">
        <w:rPr>
          <w:rFonts w:hint="eastAsia"/>
        </w:rPr>
        <w:t>日当日、</w:t>
      </w:r>
      <w:r>
        <w:rPr>
          <w:rFonts w:hint="eastAsia"/>
        </w:rPr>
        <w:t>受付での</w:t>
      </w:r>
      <w:r w:rsidR="00343D3F">
        <w:rPr>
          <w:rFonts w:hint="eastAsia"/>
        </w:rPr>
        <w:t>支払</w:t>
      </w:r>
      <w:r>
        <w:rPr>
          <w:rFonts w:hint="eastAsia"/>
        </w:rPr>
        <w:t>いとなります。</w:t>
      </w:r>
      <w:bookmarkStart w:id="0" w:name="_GoBack"/>
      <w:bookmarkEnd w:id="0"/>
    </w:p>
    <w:p w14:paraId="28BB3B23" w14:textId="77777777" w:rsidR="00906C5F" w:rsidRDefault="00906C5F" w:rsidP="003270D1"/>
    <w:tbl>
      <w:tblPr>
        <w:tblStyle w:val="af1"/>
        <w:tblW w:w="9737" w:type="dxa"/>
        <w:tblLook w:val="04A0" w:firstRow="1" w:lastRow="0" w:firstColumn="1" w:lastColumn="0" w:noHBand="0" w:noVBand="1"/>
      </w:tblPr>
      <w:tblGrid>
        <w:gridCol w:w="2485"/>
        <w:gridCol w:w="7252"/>
      </w:tblGrid>
      <w:tr w:rsidR="00BB6F28" w14:paraId="382A8BDC" w14:textId="77777777" w:rsidTr="00D61C38">
        <w:trPr>
          <w:trHeight w:val="341"/>
        </w:trPr>
        <w:tc>
          <w:tcPr>
            <w:tcW w:w="2485" w:type="dxa"/>
          </w:tcPr>
          <w:p w14:paraId="5D8DD736" w14:textId="4A28875B" w:rsidR="00BB6F28" w:rsidRDefault="00BB6F28" w:rsidP="00343D3F">
            <w:r>
              <w:rPr>
                <w:rFonts w:hint="eastAsia"/>
              </w:rPr>
              <w:t>参加者氏名</w:t>
            </w:r>
          </w:p>
        </w:tc>
        <w:tc>
          <w:tcPr>
            <w:tcW w:w="7252" w:type="dxa"/>
          </w:tcPr>
          <w:p w14:paraId="25860843" w14:textId="77777777" w:rsidR="00BB6F28" w:rsidRDefault="00BB6F28" w:rsidP="00343D3F"/>
        </w:tc>
      </w:tr>
      <w:tr w:rsidR="00BB6F28" w14:paraId="0848472D" w14:textId="77777777" w:rsidTr="00D61C38">
        <w:trPr>
          <w:trHeight w:val="329"/>
        </w:trPr>
        <w:tc>
          <w:tcPr>
            <w:tcW w:w="2485" w:type="dxa"/>
          </w:tcPr>
          <w:p w14:paraId="53445688" w14:textId="27F42488" w:rsidR="00BB6F28" w:rsidRDefault="00BB6F28" w:rsidP="00343D3F">
            <w:r>
              <w:rPr>
                <w:rFonts w:hint="eastAsia"/>
              </w:rPr>
              <w:t>所属</w:t>
            </w:r>
          </w:p>
        </w:tc>
        <w:tc>
          <w:tcPr>
            <w:tcW w:w="7252" w:type="dxa"/>
          </w:tcPr>
          <w:p w14:paraId="7FB8708D" w14:textId="77777777" w:rsidR="00BB6F28" w:rsidRDefault="00BB6F28" w:rsidP="00343D3F"/>
        </w:tc>
      </w:tr>
      <w:tr w:rsidR="00BB6F28" w14:paraId="00EFAC39" w14:textId="77777777" w:rsidTr="00D61C38">
        <w:trPr>
          <w:trHeight w:val="341"/>
        </w:trPr>
        <w:tc>
          <w:tcPr>
            <w:tcW w:w="2485" w:type="dxa"/>
          </w:tcPr>
          <w:p w14:paraId="57DF3A0D" w14:textId="4ACDF8BC" w:rsidR="00BB6F28" w:rsidRDefault="00BB6F28" w:rsidP="00343D3F">
            <w:r>
              <w:rPr>
                <w:rFonts w:hint="eastAsia"/>
              </w:rPr>
              <w:t>連絡先メールアドレス</w:t>
            </w:r>
          </w:p>
        </w:tc>
        <w:tc>
          <w:tcPr>
            <w:tcW w:w="7252" w:type="dxa"/>
          </w:tcPr>
          <w:p w14:paraId="29C2E11C" w14:textId="368DC252" w:rsidR="00BB6F28" w:rsidRDefault="00BB6F28" w:rsidP="00343D3F"/>
        </w:tc>
      </w:tr>
      <w:tr w:rsidR="00BB6F28" w:rsidRPr="00317566" w14:paraId="4FFA57B4" w14:textId="77777777" w:rsidTr="00D61C38">
        <w:trPr>
          <w:trHeight w:val="329"/>
        </w:trPr>
        <w:tc>
          <w:tcPr>
            <w:tcW w:w="2485" w:type="dxa"/>
          </w:tcPr>
          <w:p w14:paraId="05AEBB50" w14:textId="4855D35B" w:rsidR="00BB6F28" w:rsidRDefault="00BB6F28" w:rsidP="002D73B0">
            <w:r>
              <w:rPr>
                <w:rFonts w:hint="eastAsia"/>
              </w:rPr>
              <w:t>会員情報</w:t>
            </w:r>
            <w:r w:rsidR="002D73B0">
              <w:rPr>
                <w:rFonts w:hint="eastAsia"/>
              </w:rPr>
              <w:t>（あてはまるものすべてにチェックを入れてください）</w:t>
            </w:r>
          </w:p>
        </w:tc>
        <w:tc>
          <w:tcPr>
            <w:tcW w:w="7252" w:type="dxa"/>
          </w:tcPr>
          <w:p w14:paraId="3F9DC326" w14:textId="77777777" w:rsidR="00BB6F28" w:rsidRDefault="004A26B6" w:rsidP="00343D3F">
            <w:sdt>
              <w:sdtPr>
                <w:rPr>
                  <w:rFonts w:hint="eastAsia"/>
                </w:rPr>
                <w:id w:val="278923972"/>
                <w14:checkbox>
                  <w14:checked w14:val="0"/>
                  <w14:checkedState w14:val="2612" w14:font="ＭＳ ゴシック"/>
                  <w14:uncheckedState w14:val="2610" w14:font="ＭＳ ゴシック"/>
                </w14:checkbox>
              </w:sdtPr>
              <w:sdtEndPr/>
              <w:sdtContent>
                <w:r w:rsidR="003A720A">
                  <w:rPr>
                    <w:rFonts w:ascii="ＭＳ ゴシック" w:eastAsia="ＭＳ ゴシック" w:hAnsi="ＭＳ ゴシック" w:hint="eastAsia"/>
                  </w:rPr>
                  <w:t>☐</w:t>
                </w:r>
              </w:sdtContent>
            </w:sdt>
            <w:r w:rsidR="0099407C">
              <w:rPr>
                <w:rFonts w:hint="eastAsia"/>
              </w:rPr>
              <w:t>JEMS</w:t>
            </w:r>
            <w:r w:rsidR="0099407C">
              <w:rPr>
                <w:rFonts w:hint="eastAsia"/>
              </w:rPr>
              <w:t xml:space="preserve">会員　</w:t>
            </w:r>
            <w:r w:rsidR="003A720A">
              <w:rPr>
                <w:rFonts w:hint="eastAsia"/>
              </w:rPr>
              <w:t xml:space="preserve">　</w:t>
            </w:r>
            <w:r w:rsidR="0099407C">
              <w:rPr>
                <w:rFonts w:hint="eastAsia"/>
              </w:rPr>
              <w:t xml:space="preserve">　</w:t>
            </w:r>
            <w:sdt>
              <w:sdtPr>
                <w:rPr>
                  <w:rFonts w:hint="eastAsia"/>
                </w:rPr>
                <w:id w:val="798498654"/>
                <w14:checkbox>
                  <w14:checked w14:val="0"/>
                  <w14:checkedState w14:val="2612" w14:font="ＭＳ ゴシック"/>
                  <w14:uncheckedState w14:val="2610" w14:font="ＭＳ ゴシック"/>
                </w14:checkbox>
              </w:sdtPr>
              <w:sdtEndPr/>
              <w:sdtContent>
                <w:r w:rsidR="00906C5F">
                  <w:rPr>
                    <w:rFonts w:ascii="ＭＳ ゴシック" w:eastAsia="ＭＳ ゴシック" w:hAnsi="ＭＳ ゴシック" w:hint="eastAsia"/>
                  </w:rPr>
                  <w:t>☐</w:t>
                </w:r>
              </w:sdtContent>
            </w:sdt>
            <w:r w:rsidR="0099407C">
              <w:rPr>
                <w:rFonts w:hint="eastAsia"/>
              </w:rPr>
              <w:t>J</w:t>
            </w:r>
            <w:r w:rsidR="00906C5F">
              <w:rPr>
                <w:rFonts w:hint="eastAsia"/>
              </w:rPr>
              <w:t>SOT</w:t>
            </w:r>
            <w:r w:rsidR="0099407C">
              <w:rPr>
                <w:rFonts w:hint="eastAsia"/>
              </w:rPr>
              <w:t xml:space="preserve">会員　</w:t>
            </w:r>
            <w:r w:rsidR="003A720A">
              <w:rPr>
                <w:rFonts w:hint="eastAsia"/>
              </w:rPr>
              <w:t xml:space="preserve">　</w:t>
            </w:r>
            <w:r w:rsidR="0099407C">
              <w:rPr>
                <w:rFonts w:hint="eastAsia"/>
              </w:rPr>
              <w:t xml:space="preserve">　</w:t>
            </w:r>
            <w:sdt>
              <w:sdtPr>
                <w:rPr>
                  <w:rFonts w:hint="eastAsia"/>
                </w:rPr>
                <w:id w:val="2028370365"/>
                <w14:checkbox>
                  <w14:checked w14:val="0"/>
                  <w14:checkedState w14:val="2612" w14:font="ＭＳ ゴシック"/>
                  <w14:uncheckedState w14:val="2610" w14:font="ＭＳ ゴシック"/>
                </w14:checkbox>
              </w:sdtPr>
              <w:sdtEndPr/>
              <w:sdtContent>
                <w:r w:rsidR="00317566">
                  <w:rPr>
                    <w:rFonts w:ascii="ＭＳ ゴシック" w:eastAsia="ＭＳ ゴシック" w:hAnsi="ＭＳ ゴシック" w:hint="eastAsia"/>
                  </w:rPr>
                  <w:t>☐</w:t>
                </w:r>
              </w:sdtContent>
            </w:sdt>
            <w:r w:rsidR="0099407C">
              <w:rPr>
                <w:rFonts w:hint="eastAsia"/>
              </w:rPr>
              <w:t>非会員</w:t>
            </w:r>
          </w:p>
          <w:p w14:paraId="1B548CCF" w14:textId="5708A5B1" w:rsidR="002D73B0" w:rsidRDefault="004A26B6" w:rsidP="002D73B0">
            <w:sdt>
              <w:sdtPr>
                <w:rPr>
                  <w:rFonts w:hint="eastAsia"/>
                </w:rPr>
                <w:id w:val="488605682"/>
                <w14:checkbox>
                  <w14:checked w14:val="0"/>
                  <w14:checkedState w14:val="2612" w14:font="ＭＳ ゴシック"/>
                  <w14:uncheckedState w14:val="2610" w14:font="ＭＳ ゴシック"/>
                </w14:checkbox>
              </w:sdtPr>
              <w:sdtEndPr/>
              <w:sdtContent>
                <w:r w:rsidR="002D73B0">
                  <w:rPr>
                    <w:rFonts w:ascii="ＭＳ ゴシック" w:eastAsia="ＭＳ ゴシック" w:hAnsi="ＭＳ ゴシック" w:hint="eastAsia"/>
                  </w:rPr>
                  <w:t>☐</w:t>
                </w:r>
              </w:sdtContent>
            </w:sdt>
            <w:r w:rsidR="002D73B0">
              <w:rPr>
                <w:rFonts w:hint="eastAsia"/>
              </w:rPr>
              <w:t>JEMS</w:t>
            </w:r>
            <w:r w:rsidR="002D73B0">
              <w:rPr>
                <w:rFonts w:hint="eastAsia"/>
              </w:rPr>
              <w:t xml:space="preserve">賛助会員会社に勤務　　　</w:t>
            </w:r>
            <w:sdt>
              <w:sdtPr>
                <w:rPr>
                  <w:rFonts w:hint="eastAsia"/>
                </w:rPr>
                <w:id w:val="-1695912250"/>
                <w14:checkbox>
                  <w14:checked w14:val="0"/>
                  <w14:checkedState w14:val="2612" w14:font="ＭＳ ゴシック"/>
                  <w14:uncheckedState w14:val="2610" w14:font="ＭＳ ゴシック"/>
                </w14:checkbox>
              </w:sdtPr>
              <w:sdtEndPr/>
              <w:sdtContent>
                <w:r w:rsidR="002D73B0">
                  <w:rPr>
                    <w:rFonts w:ascii="ＭＳ ゴシック" w:eastAsia="ＭＳ ゴシック" w:hAnsi="ＭＳ ゴシック" w:hint="eastAsia"/>
                  </w:rPr>
                  <w:t>☐</w:t>
                </w:r>
              </w:sdtContent>
            </w:sdt>
            <w:r w:rsidR="002D73B0">
              <w:rPr>
                <w:rFonts w:hint="eastAsia"/>
              </w:rPr>
              <w:t>JSOT</w:t>
            </w:r>
            <w:r w:rsidR="002D73B0">
              <w:rPr>
                <w:rFonts w:hint="eastAsia"/>
              </w:rPr>
              <w:t>賛助会員会社に勤務</w:t>
            </w:r>
          </w:p>
        </w:tc>
      </w:tr>
      <w:tr w:rsidR="00A55DEA" w14:paraId="16264ECB" w14:textId="77777777" w:rsidTr="00906C5F">
        <w:trPr>
          <w:trHeight w:val="6936"/>
        </w:trPr>
        <w:tc>
          <w:tcPr>
            <w:tcW w:w="9737" w:type="dxa"/>
            <w:gridSpan w:val="2"/>
          </w:tcPr>
          <w:p w14:paraId="028E34FC" w14:textId="176C48E3" w:rsidR="00A55DEA" w:rsidRDefault="002664A1" w:rsidP="00343D3F">
            <w:r>
              <w:rPr>
                <w:rFonts w:hint="eastAsia"/>
              </w:rPr>
              <w:lastRenderedPageBreak/>
              <w:t>QSAR</w:t>
            </w:r>
            <w:r w:rsidR="00D840B0">
              <w:rPr>
                <w:rFonts w:hint="eastAsia"/>
              </w:rPr>
              <w:t>エキスパートジャッジメント</w:t>
            </w:r>
            <w:r>
              <w:rPr>
                <w:rFonts w:hint="eastAsia"/>
              </w:rPr>
              <w:t>や暴露許容値設定</w:t>
            </w:r>
            <w:r w:rsidR="00A55DEA">
              <w:rPr>
                <w:rFonts w:hint="eastAsia"/>
              </w:rPr>
              <w:t>に関す</w:t>
            </w:r>
            <w:r w:rsidR="00D840B0">
              <w:rPr>
                <w:rFonts w:hint="eastAsia"/>
              </w:rPr>
              <w:t>る質問・コメントが</w:t>
            </w:r>
            <w:r w:rsidR="00E76A77">
              <w:rPr>
                <w:rFonts w:hint="eastAsia"/>
              </w:rPr>
              <w:t>ありましたら、以下に何でもご記入ください。</w:t>
            </w:r>
            <w:r>
              <w:rPr>
                <w:rFonts w:hint="eastAsia"/>
              </w:rPr>
              <w:t>今回および今後の</w:t>
            </w:r>
            <w:r>
              <w:rPr>
                <w:rFonts w:hint="eastAsia"/>
              </w:rPr>
              <w:t>WS</w:t>
            </w:r>
            <w:r>
              <w:rPr>
                <w:rFonts w:hint="eastAsia"/>
              </w:rPr>
              <w:t>や</w:t>
            </w:r>
            <w:r w:rsidR="00D840B0">
              <w:rPr>
                <w:rFonts w:hint="eastAsia"/>
              </w:rPr>
              <w:t>事例研究等</w:t>
            </w:r>
            <w:r w:rsidR="00A55DEA">
              <w:rPr>
                <w:rFonts w:hint="eastAsia"/>
              </w:rPr>
              <w:t>で</w:t>
            </w:r>
            <w:r>
              <w:rPr>
                <w:rFonts w:hint="eastAsia"/>
              </w:rPr>
              <w:t>、</w:t>
            </w:r>
            <w:r w:rsidR="00A55DEA">
              <w:rPr>
                <w:rFonts w:hint="eastAsia"/>
              </w:rPr>
              <w:t>取り上げさせていただく場合があります。</w:t>
            </w:r>
          </w:p>
          <w:p w14:paraId="24936597" w14:textId="77777777" w:rsidR="00A55DEA" w:rsidRPr="00A55DEA" w:rsidRDefault="00A55DEA" w:rsidP="00343D3F"/>
          <w:p w14:paraId="454C2B4F" w14:textId="581396D4" w:rsidR="00A55DEA" w:rsidRPr="00D840B0" w:rsidRDefault="00A55DEA" w:rsidP="00343D3F"/>
        </w:tc>
      </w:tr>
    </w:tbl>
    <w:p w14:paraId="47B3A2C5" w14:textId="77777777" w:rsidR="00343D3F" w:rsidRPr="003A720A" w:rsidRDefault="00343D3F" w:rsidP="008359B0"/>
    <w:sectPr w:rsidR="00343D3F" w:rsidRPr="003A720A" w:rsidSect="00961B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00605" w14:textId="77777777" w:rsidR="004A26B6" w:rsidRDefault="004A26B6" w:rsidP="007C6BF9">
      <w:r>
        <w:separator/>
      </w:r>
    </w:p>
  </w:endnote>
  <w:endnote w:type="continuationSeparator" w:id="0">
    <w:p w14:paraId="3965FDF4" w14:textId="77777777" w:rsidR="004A26B6" w:rsidRDefault="004A26B6" w:rsidP="007C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9BCF" w14:textId="77777777" w:rsidR="004A26B6" w:rsidRDefault="004A26B6" w:rsidP="007C6BF9">
      <w:r>
        <w:separator/>
      </w:r>
    </w:p>
  </w:footnote>
  <w:footnote w:type="continuationSeparator" w:id="0">
    <w:p w14:paraId="6E743905" w14:textId="77777777" w:rsidR="004A26B6" w:rsidRDefault="004A26B6" w:rsidP="007C6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03AFC"/>
    <w:multiLevelType w:val="hybridMultilevel"/>
    <w:tmpl w:val="7D967C06"/>
    <w:lvl w:ilvl="0" w:tplc="4BF8DF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B8"/>
    <w:rsid w:val="00007DD1"/>
    <w:rsid w:val="00010635"/>
    <w:rsid w:val="000127EE"/>
    <w:rsid w:val="00012D56"/>
    <w:rsid w:val="000144C2"/>
    <w:rsid w:val="000165DD"/>
    <w:rsid w:val="00016DDA"/>
    <w:rsid w:val="00017D7C"/>
    <w:rsid w:val="00017F13"/>
    <w:rsid w:val="00020215"/>
    <w:rsid w:val="000213B4"/>
    <w:rsid w:val="000219E3"/>
    <w:rsid w:val="000230BC"/>
    <w:rsid w:val="000251B2"/>
    <w:rsid w:val="0002592D"/>
    <w:rsid w:val="00026554"/>
    <w:rsid w:val="00026EF4"/>
    <w:rsid w:val="0002781C"/>
    <w:rsid w:val="00033093"/>
    <w:rsid w:val="00034341"/>
    <w:rsid w:val="000345DF"/>
    <w:rsid w:val="00035012"/>
    <w:rsid w:val="000379F5"/>
    <w:rsid w:val="00041270"/>
    <w:rsid w:val="00042B1D"/>
    <w:rsid w:val="000447C7"/>
    <w:rsid w:val="00044B95"/>
    <w:rsid w:val="00047806"/>
    <w:rsid w:val="000503CF"/>
    <w:rsid w:val="00055E58"/>
    <w:rsid w:val="00060690"/>
    <w:rsid w:val="00067C58"/>
    <w:rsid w:val="00067E9F"/>
    <w:rsid w:val="00071039"/>
    <w:rsid w:val="00071FBB"/>
    <w:rsid w:val="0007443D"/>
    <w:rsid w:val="00074561"/>
    <w:rsid w:val="00074EC0"/>
    <w:rsid w:val="00076076"/>
    <w:rsid w:val="00076E54"/>
    <w:rsid w:val="000821A4"/>
    <w:rsid w:val="00085076"/>
    <w:rsid w:val="000872F6"/>
    <w:rsid w:val="0009026A"/>
    <w:rsid w:val="00097E3F"/>
    <w:rsid w:val="000A2E21"/>
    <w:rsid w:val="000A76CE"/>
    <w:rsid w:val="000A775C"/>
    <w:rsid w:val="000B43A8"/>
    <w:rsid w:val="000B58FD"/>
    <w:rsid w:val="000B7690"/>
    <w:rsid w:val="000C0B01"/>
    <w:rsid w:val="000C274C"/>
    <w:rsid w:val="000C38AA"/>
    <w:rsid w:val="000C39E8"/>
    <w:rsid w:val="000D6401"/>
    <w:rsid w:val="000E287D"/>
    <w:rsid w:val="000E6368"/>
    <w:rsid w:val="000E6A87"/>
    <w:rsid w:val="000F24B6"/>
    <w:rsid w:val="000F31AB"/>
    <w:rsid w:val="000F596E"/>
    <w:rsid w:val="0011257F"/>
    <w:rsid w:val="0011502B"/>
    <w:rsid w:val="0011709D"/>
    <w:rsid w:val="001226A2"/>
    <w:rsid w:val="00123934"/>
    <w:rsid w:val="00126F18"/>
    <w:rsid w:val="001275F8"/>
    <w:rsid w:val="001336CE"/>
    <w:rsid w:val="0013720C"/>
    <w:rsid w:val="00140269"/>
    <w:rsid w:val="0014341B"/>
    <w:rsid w:val="00143BD1"/>
    <w:rsid w:val="00143F5E"/>
    <w:rsid w:val="0014765F"/>
    <w:rsid w:val="001478F9"/>
    <w:rsid w:val="0015061F"/>
    <w:rsid w:val="00151832"/>
    <w:rsid w:val="001530BE"/>
    <w:rsid w:val="001533C3"/>
    <w:rsid w:val="001551CE"/>
    <w:rsid w:val="00156299"/>
    <w:rsid w:val="00157B2D"/>
    <w:rsid w:val="00157FE2"/>
    <w:rsid w:val="00166024"/>
    <w:rsid w:val="001671E7"/>
    <w:rsid w:val="00170800"/>
    <w:rsid w:val="00170B56"/>
    <w:rsid w:val="00171E18"/>
    <w:rsid w:val="00173794"/>
    <w:rsid w:val="00174507"/>
    <w:rsid w:val="00174729"/>
    <w:rsid w:val="00175344"/>
    <w:rsid w:val="001758DD"/>
    <w:rsid w:val="00175951"/>
    <w:rsid w:val="00175BC9"/>
    <w:rsid w:val="001771A9"/>
    <w:rsid w:val="001831FF"/>
    <w:rsid w:val="00184843"/>
    <w:rsid w:val="0018515A"/>
    <w:rsid w:val="00186928"/>
    <w:rsid w:val="00197597"/>
    <w:rsid w:val="001A3824"/>
    <w:rsid w:val="001A4505"/>
    <w:rsid w:val="001A4B48"/>
    <w:rsid w:val="001A5AFF"/>
    <w:rsid w:val="001A679F"/>
    <w:rsid w:val="001B1550"/>
    <w:rsid w:val="001C1702"/>
    <w:rsid w:val="001C2359"/>
    <w:rsid w:val="001C764D"/>
    <w:rsid w:val="001D00B3"/>
    <w:rsid w:val="001D61E8"/>
    <w:rsid w:val="001D638F"/>
    <w:rsid w:val="001E1D18"/>
    <w:rsid w:val="001E36F9"/>
    <w:rsid w:val="001E3962"/>
    <w:rsid w:val="001E4067"/>
    <w:rsid w:val="001E6817"/>
    <w:rsid w:val="001E773A"/>
    <w:rsid w:val="001F4BAC"/>
    <w:rsid w:val="001F507B"/>
    <w:rsid w:val="001F6E6E"/>
    <w:rsid w:val="00201369"/>
    <w:rsid w:val="002020CF"/>
    <w:rsid w:val="00204474"/>
    <w:rsid w:val="00204E15"/>
    <w:rsid w:val="00207622"/>
    <w:rsid w:val="00213094"/>
    <w:rsid w:val="0021313F"/>
    <w:rsid w:val="00222CA2"/>
    <w:rsid w:val="0022557D"/>
    <w:rsid w:val="00231263"/>
    <w:rsid w:val="0023268F"/>
    <w:rsid w:val="00232A43"/>
    <w:rsid w:val="00235BD9"/>
    <w:rsid w:val="00235E6F"/>
    <w:rsid w:val="00237D9B"/>
    <w:rsid w:val="00240371"/>
    <w:rsid w:val="00240734"/>
    <w:rsid w:val="00241CAE"/>
    <w:rsid w:val="00243F94"/>
    <w:rsid w:val="00244819"/>
    <w:rsid w:val="00254954"/>
    <w:rsid w:val="00254CDA"/>
    <w:rsid w:val="002610B5"/>
    <w:rsid w:val="002664A1"/>
    <w:rsid w:val="00266726"/>
    <w:rsid w:val="00270613"/>
    <w:rsid w:val="00271497"/>
    <w:rsid w:val="00271608"/>
    <w:rsid w:val="00271DD3"/>
    <w:rsid w:val="00272E67"/>
    <w:rsid w:val="00273550"/>
    <w:rsid w:val="00276352"/>
    <w:rsid w:val="002769DA"/>
    <w:rsid w:val="002841B5"/>
    <w:rsid w:val="0028712D"/>
    <w:rsid w:val="0029458A"/>
    <w:rsid w:val="00296184"/>
    <w:rsid w:val="002A1CF6"/>
    <w:rsid w:val="002A25AB"/>
    <w:rsid w:val="002A36FB"/>
    <w:rsid w:val="002A5020"/>
    <w:rsid w:val="002A77A2"/>
    <w:rsid w:val="002A7AD7"/>
    <w:rsid w:val="002B01A9"/>
    <w:rsid w:val="002B1C9D"/>
    <w:rsid w:val="002B1F58"/>
    <w:rsid w:val="002B23C1"/>
    <w:rsid w:val="002B2AF5"/>
    <w:rsid w:val="002B52AA"/>
    <w:rsid w:val="002B5B87"/>
    <w:rsid w:val="002B6C51"/>
    <w:rsid w:val="002C133B"/>
    <w:rsid w:val="002C24AF"/>
    <w:rsid w:val="002C2BC6"/>
    <w:rsid w:val="002C5570"/>
    <w:rsid w:val="002C63ED"/>
    <w:rsid w:val="002D011D"/>
    <w:rsid w:val="002D3F11"/>
    <w:rsid w:val="002D5A5E"/>
    <w:rsid w:val="002D6324"/>
    <w:rsid w:val="002D6513"/>
    <w:rsid w:val="002D665F"/>
    <w:rsid w:val="002D73B0"/>
    <w:rsid w:val="002E077D"/>
    <w:rsid w:val="002E0E2A"/>
    <w:rsid w:val="002E316D"/>
    <w:rsid w:val="002E5449"/>
    <w:rsid w:val="002F3E9F"/>
    <w:rsid w:val="002F6212"/>
    <w:rsid w:val="002F6A4A"/>
    <w:rsid w:val="003055FF"/>
    <w:rsid w:val="00305913"/>
    <w:rsid w:val="003072C3"/>
    <w:rsid w:val="00307953"/>
    <w:rsid w:val="00313425"/>
    <w:rsid w:val="00317566"/>
    <w:rsid w:val="00317DEE"/>
    <w:rsid w:val="00322C8C"/>
    <w:rsid w:val="00323FB2"/>
    <w:rsid w:val="00324179"/>
    <w:rsid w:val="00325CE8"/>
    <w:rsid w:val="003270D1"/>
    <w:rsid w:val="0032751E"/>
    <w:rsid w:val="00330DFA"/>
    <w:rsid w:val="003311E6"/>
    <w:rsid w:val="0033342A"/>
    <w:rsid w:val="0034094C"/>
    <w:rsid w:val="00342DCB"/>
    <w:rsid w:val="00343D3F"/>
    <w:rsid w:val="00343EB3"/>
    <w:rsid w:val="0034411F"/>
    <w:rsid w:val="00344EDE"/>
    <w:rsid w:val="00347036"/>
    <w:rsid w:val="00355F5C"/>
    <w:rsid w:val="003608FE"/>
    <w:rsid w:val="00365CAD"/>
    <w:rsid w:val="00365CC2"/>
    <w:rsid w:val="00370CC0"/>
    <w:rsid w:val="00370F18"/>
    <w:rsid w:val="00372040"/>
    <w:rsid w:val="00372D7F"/>
    <w:rsid w:val="00374DAC"/>
    <w:rsid w:val="00382211"/>
    <w:rsid w:val="0038317F"/>
    <w:rsid w:val="003872CD"/>
    <w:rsid w:val="00390135"/>
    <w:rsid w:val="003906F8"/>
    <w:rsid w:val="00392A4B"/>
    <w:rsid w:val="003947AF"/>
    <w:rsid w:val="003947CD"/>
    <w:rsid w:val="00396AA4"/>
    <w:rsid w:val="003A16B8"/>
    <w:rsid w:val="003A720A"/>
    <w:rsid w:val="003A7DF7"/>
    <w:rsid w:val="003B4308"/>
    <w:rsid w:val="003C110D"/>
    <w:rsid w:val="003C1AA2"/>
    <w:rsid w:val="003C1FB6"/>
    <w:rsid w:val="003C3EA8"/>
    <w:rsid w:val="003C526E"/>
    <w:rsid w:val="003D1173"/>
    <w:rsid w:val="003D152C"/>
    <w:rsid w:val="003D1EC2"/>
    <w:rsid w:val="003D62FB"/>
    <w:rsid w:val="003E064C"/>
    <w:rsid w:val="003E4B76"/>
    <w:rsid w:val="003E4BBE"/>
    <w:rsid w:val="003F049B"/>
    <w:rsid w:val="003F3D08"/>
    <w:rsid w:val="003F4957"/>
    <w:rsid w:val="004026B2"/>
    <w:rsid w:val="004043DC"/>
    <w:rsid w:val="004066A8"/>
    <w:rsid w:val="004101C9"/>
    <w:rsid w:val="00413BEA"/>
    <w:rsid w:val="00415494"/>
    <w:rsid w:val="00421C71"/>
    <w:rsid w:val="00427476"/>
    <w:rsid w:val="004301CA"/>
    <w:rsid w:val="004323C2"/>
    <w:rsid w:val="004335A4"/>
    <w:rsid w:val="0043459D"/>
    <w:rsid w:val="00434A68"/>
    <w:rsid w:val="004369A9"/>
    <w:rsid w:val="0045136C"/>
    <w:rsid w:val="00454707"/>
    <w:rsid w:val="00454FF0"/>
    <w:rsid w:val="004617C4"/>
    <w:rsid w:val="00466FB1"/>
    <w:rsid w:val="004678FA"/>
    <w:rsid w:val="00467952"/>
    <w:rsid w:val="004679BD"/>
    <w:rsid w:val="00472050"/>
    <w:rsid w:val="00472122"/>
    <w:rsid w:val="00472BFB"/>
    <w:rsid w:val="0048107B"/>
    <w:rsid w:val="004820B8"/>
    <w:rsid w:val="00484184"/>
    <w:rsid w:val="00490A68"/>
    <w:rsid w:val="004920C3"/>
    <w:rsid w:val="00494588"/>
    <w:rsid w:val="0049512D"/>
    <w:rsid w:val="004A04F7"/>
    <w:rsid w:val="004A1093"/>
    <w:rsid w:val="004A1597"/>
    <w:rsid w:val="004A26B6"/>
    <w:rsid w:val="004A3A57"/>
    <w:rsid w:val="004A62BB"/>
    <w:rsid w:val="004A7A0A"/>
    <w:rsid w:val="004B08DF"/>
    <w:rsid w:val="004B42EE"/>
    <w:rsid w:val="004B6094"/>
    <w:rsid w:val="004B60BF"/>
    <w:rsid w:val="004B68DE"/>
    <w:rsid w:val="004C064F"/>
    <w:rsid w:val="004C0841"/>
    <w:rsid w:val="004C0A77"/>
    <w:rsid w:val="004C0D2A"/>
    <w:rsid w:val="004C1A74"/>
    <w:rsid w:val="004C2CD2"/>
    <w:rsid w:val="004C3F34"/>
    <w:rsid w:val="004D3903"/>
    <w:rsid w:val="004D51B7"/>
    <w:rsid w:val="004D55AF"/>
    <w:rsid w:val="004E172A"/>
    <w:rsid w:val="004E1B42"/>
    <w:rsid w:val="004E30DB"/>
    <w:rsid w:val="004E4F99"/>
    <w:rsid w:val="004E5E6D"/>
    <w:rsid w:val="004E638B"/>
    <w:rsid w:val="004E6E64"/>
    <w:rsid w:val="004E7607"/>
    <w:rsid w:val="004F6784"/>
    <w:rsid w:val="004F6C61"/>
    <w:rsid w:val="004F7957"/>
    <w:rsid w:val="00506E56"/>
    <w:rsid w:val="00512342"/>
    <w:rsid w:val="0051294D"/>
    <w:rsid w:val="00516FE4"/>
    <w:rsid w:val="00517D74"/>
    <w:rsid w:val="00521F7C"/>
    <w:rsid w:val="00522820"/>
    <w:rsid w:val="00522910"/>
    <w:rsid w:val="005273A2"/>
    <w:rsid w:val="00530FDE"/>
    <w:rsid w:val="0053354E"/>
    <w:rsid w:val="005344DC"/>
    <w:rsid w:val="0054159A"/>
    <w:rsid w:val="00545D57"/>
    <w:rsid w:val="00546FA4"/>
    <w:rsid w:val="00550D49"/>
    <w:rsid w:val="00551475"/>
    <w:rsid w:val="00554057"/>
    <w:rsid w:val="00556AFE"/>
    <w:rsid w:val="00561366"/>
    <w:rsid w:val="00561CE2"/>
    <w:rsid w:val="00562697"/>
    <w:rsid w:val="00563BB4"/>
    <w:rsid w:val="0056610A"/>
    <w:rsid w:val="0056758F"/>
    <w:rsid w:val="00567F3A"/>
    <w:rsid w:val="00571B06"/>
    <w:rsid w:val="0057553D"/>
    <w:rsid w:val="00577ECA"/>
    <w:rsid w:val="005841E4"/>
    <w:rsid w:val="00585A1B"/>
    <w:rsid w:val="005902AB"/>
    <w:rsid w:val="005907CF"/>
    <w:rsid w:val="00594B69"/>
    <w:rsid w:val="0059511C"/>
    <w:rsid w:val="005964BD"/>
    <w:rsid w:val="0059656D"/>
    <w:rsid w:val="005A0798"/>
    <w:rsid w:val="005A15FF"/>
    <w:rsid w:val="005A2987"/>
    <w:rsid w:val="005A42A4"/>
    <w:rsid w:val="005A6106"/>
    <w:rsid w:val="005A6950"/>
    <w:rsid w:val="005B072C"/>
    <w:rsid w:val="005B3E20"/>
    <w:rsid w:val="005B43FD"/>
    <w:rsid w:val="005B497D"/>
    <w:rsid w:val="005B568E"/>
    <w:rsid w:val="005C04A9"/>
    <w:rsid w:val="005C373B"/>
    <w:rsid w:val="005C3A08"/>
    <w:rsid w:val="005C51FF"/>
    <w:rsid w:val="005C5838"/>
    <w:rsid w:val="005C5EFF"/>
    <w:rsid w:val="005C7763"/>
    <w:rsid w:val="005D18DD"/>
    <w:rsid w:val="005D2D35"/>
    <w:rsid w:val="005D5B40"/>
    <w:rsid w:val="005D76E9"/>
    <w:rsid w:val="005E15E3"/>
    <w:rsid w:val="005E3C21"/>
    <w:rsid w:val="005E4034"/>
    <w:rsid w:val="005E5B15"/>
    <w:rsid w:val="005F346A"/>
    <w:rsid w:val="005F40D2"/>
    <w:rsid w:val="005F4320"/>
    <w:rsid w:val="00600C47"/>
    <w:rsid w:val="0060749E"/>
    <w:rsid w:val="006110E7"/>
    <w:rsid w:val="0061175C"/>
    <w:rsid w:val="00614B97"/>
    <w:rsid w:val="00614F8C"/>
    <w:rsid w:val="00615EA6"/>
    <w:rsid w:val="0062289A"/>
    <w:rsid w:val="00622A59"/>
    <w:rsid w:val="00624FB2"/>
    <w:rsid w:val="00627924"/>
    <w:rsid w:val="00627D2F"/>
    <w:rsid w:val="00630AE4"/>
    <w:rsid w:val="0063102E"/>
    <w:rsid w:val="00634F12"/>
    <w:rsid w:val="0063678A"/>
    <w:rsid w:val="006370F1"/>
    <w:rsid w:val="00637725"/>
    <w:rsid w:val="00641889"/>
    <w:rsid w:val="006422F0"/>
    <w:rsid w:val="00643E44"/>
    <w:rsid w:val="00647213"/>
    <w:rsid w:val="00650DCA"/>
    <w:rsid w:val="00651B1C"/>
    <w:rsid w:val="00654096"/>
    <w:rsid w:val="00654B0D"/>
    <w:rsid w:val="00654FE0"/>
    <w:rsid w:val="00655C0A"/>
    <w:rsid w:val="00656F69"/>
    <w:rsid w:val="0065718D"/>
    <w:rsid w:val="00662B38"/>
    <w:rsid w:val="00662DA1"/>
    <w:rsid w:val="00663F80"/>
    <w:rsid w:val="0066549A"/>
    <w:rsid w:val="0066756B"/>
    <w:rsid w:val="00672D06"/>
    <w:rsid w:val="00675B38"/>
    <w:rsid w:val="00677B68"/>
    <w:rsid w:val="00680770"/>
    <w:rsid w:val="006858E6"/>
    <w:rsid w:val="00687CD8"/>
    <w:rsid w:val="00694490"/>
    <w:rsid w:val="006B21FA"/>
    <w:rsid w:val="006B2B1E"/>
    <w:rsid w:val="006B4B95"/>
    <w:rsid w:val="006B6B24"/>
    <w:rsid w:val="006C0793"/>
    <w:rsid w:val="006C228A"/>
    <w:rsid w:val="006C40C1"/>
    <w:rsid w:val="006C4D59"/>
    <w:rsid w:val="006C55AD"/>
    <w:rsid w:val="006C5C86"/>
    <w:rsid w:val="006D1425"/>
    <w:rsid w:val="006D77DD"/>
    <w:rsid w:val="006E3033"/>
    <w:rsid w:val="006E306B"/>
    <w:rsid w:val="006E48C3"/>
    <w:rsid w:val="006E48C5"/>
    <w:rsid w:val="006E4DF2"/>
    <w:rsid w:val="006E5CE7"/>
    <w:rsid w:val="006F1DE8"/>
    <w:rsid w:val="006F2AA4"/>
    <w:rsid w:val="006F2B54"/>
    <w:rsid w:val="006F48A9"/>
    <w:rsid w:val="006F535C"/>
    <w:rsid w:val="00702360"/>
    <w:rsid w:val="00702F0D"/>
    <w:rsid w:val="0070364D"/>
    <w:rsid w:val="0070507B"/>
    <w:rsid w:val="007147D2"/>
    <w:rsid w:val="00714E84"/>
    <w:rsid w:val="00720067"/>
    <w:rsid w:val="00720945"/>
    <w:rsid w:val="007217CC"/>
    <w:rsid w:val="00722ED6"/>
    <w:rsid w:val="007242AD"/>
    <w:rsid w:val="00733254"/>
    <w:rsid w:val="007421C7"/>
    <w:rsid w:val="007500B5"/>
    <w:rsid w:val="0076419A"/>
    <w:rsid w:val="00765C24"/>
    <w:rsid w:val="007669E4"/>
    <w:rsid w:val="00770312"/>
    <w:rsid w:val="00771AB9"/>
    <w:rsid w:val="007725D0"/>
    <w:rsid w:val="00772F2C"/>
    <w:rsid w:val="00777D3A"/>
    <w:rsid w:val="007842FD"/>
    <w:rsid w:val="00785241"/>
    <w:rsid w:val="00785B97"/>
    <w:rsid w:val="007947C7"/>
    <w:rsid w:val="00795AC9"/>
    <w:rsid w:val="00796B79"/>
    <w:rsid w:val="007A58F4"/>
    <w:rsid w:val="007A5CE2"/>
    <w:rsid w:val="007A78A2"/>
    <w:rsid w:val="007B48DF"/>
    <w:rsid w:val="007C1AA9"/>
    <w:rsid w:val="007C5361"/>
    <w:rsid w:val="007C553C"/>
    <w:rsid w:val="007C5B5F"/>
    <w:rsid w:val="007C62F1"/>
    <w:rsid w:val="007C6BF9"/>
    <w:rsid w:val="007D0269"/>
    <w:rsid w:val="007D0D5D"/>
    <w:rsid w:val="007D7724"/>
    <w:rsid w:val="007E11C4"/>
    <w:rsid w:val="007E4390"/>
    <w:rsid w:val="007E4A59"/>
    <w:rsid w:val="007E6B8D"/>
    <w:rsid w:val="007F08B7"/>
    <w:rsid w:val="007F1B22"/>
    <w:rsid w:val="007F312C"/>
    <w:rsid w:val="007F7245"/>
    <w:rsid w:val="008058E9"/>
    <w:rsid w:val="0080602F"/>
    <w:rsid w:val="00807AAF"/>
    <w:rsid w:val="008136CD"/>
    <w:rsid w:val="00813B31"/>
    <w:rsid w:val="00814EF1"/>
    <w:rsid w:val="00816120"/>
    <w:rsid w:val="0081699C"/>
    <w:rsid w:val="00817DA3"/>
    <w:rsid w:val="00817FB5"/>
    <w:rsid w:val="008210A1"/>
    <w:rsid w:val="00822257"/>
    <w:rsid w:val="00822494"/>
    <w:rsid w:val="008230F4"/>
    <w:rsid w:val="008269B5"/>
    <w:rsid w:val="008313B0"/>
    <w:rsid w:val="00831EFD"/>
    <w:rsid w:val="00834D52"/>
    <w:rsid w:val="008359B0"/>
    <w:rsid w:val="008433D9"/>
    <w:rsid w:val="00845296"/>
    <w:rsid w:val="008476BA"/>
    <w:rsid w:val="00851F84"/>
    <w:rsid w:val="00852873"/>
    <w:rsid w:val="008542E3"/>
    <w:rsid w:val="0085478B"/>
    <w:rsid w:val="008556A5"/>
    <w:rsid w:val="0085755C"/>
    <w:rsid w:val="008627BC"/>
    <w:rsid w:val="008631AF"/>
    <w:rsid w:val="00863A42"/>
    <w:rsid w:val="00865284"/>
    <w:rsid w:val="0086735A"/>
    <w:rsid w:val="00870589"/>
    <w:rsid w:val="008709F4"/>
    <w:rsid w:val="0087178B"/>
    <w:rsid w:val="0087493A"/>
    <w:rsid w:val="00875576"/>
    <w:rsid w:val="00875C37"/>
    <w:rsid w:val="0087795D"/>
    <w:rsid w:val="0088198B"/>
    <w:rsid w:val="00883407"/>
    <w:rsid w:val="00885BCB"/>
    <w:rsid w:val="00885E70"/>
    <w:rsid w:val="00885E7B"/>
    <w:rsid w:val="00887A33"/>
    <w:rsid w:val="00890821"/>
    <w:rsid w:val="00893584"/>
    <w:rsid w:val="00893A5F"/>
    <w:rsid w:val="00895BEE"/>
    <w:rsid w:val="00896561"/>
    <w:rsid w:val="0089667C"/>
    <w:rsid w:val="0089739D"/>
    <w:rsid w:val="008A4C14"/>
    <w:rsid w:val="008A521B"/>
    <w:rsid w:val="008A70D8"/>
    <w:rsid w:val="008B2AD3"/>
    <w:rsid w:val="008C515E"/>
    <w:rsid w:val="008C5749"/>
    <w:rsid w:val="008D07AB"/>
    <w:rsid w:val="008D44D9"/>
    <w:rsid w:val="008D4773"/>
    <w:rsid w:val="008D5E51"/>
    <w:rsid w:val="008E6123"/>
    <w:rsid w:val="008E61C4"/>
    <w:rsid w:val="008F0CB1"/>
    <w:rsid w:val="008F0D8C"/>
    <w:rsid w:val="008F2333"/>
    <w:rsid w:val="008F4985"/>
    <w:rsid w:val="008F799A"/>
    <w:rsid w:val="0090631C"/>
    <w:rsid w:val="009069CA"/>
    <w:rsid w:val="00906C5F"/>
    <w:rsid w:val="00906E58"/>
    <w:rsid w:val="00907C14"/>
    <w:rsid w:val="00914DB8"/>
    <w:rsid w:val="00914F34"/>
    <w:rsid w:val="00915DE0"/>
    <w:rsid w:val="009174B3"/>
    <w:rsid w:val="00917BEF"/>
    <w:rsid w:val="00922BDB"/>
    <w:rsid w:val="00925065"/>
    <w:rsid w:val="00926AC9"/>
    <w:rsid w:val="0092774F"/>
    <w:rsid w:val="00933359"/>
    <w:rsid w:val="00933CBE"/>
    <w:rsid w:val="00935D9C"/>
    <w:rsid w:val="00936909"/>
    <w:rsid w:val="00936A79"/>
    <w:rsid w:val="0093792C"/>
    <w:rsid w:val="00941598"/>
    <w:rsid w:val="00943615"/>
    <w:rsid w:val="00943EDD"/>
    <w:rsid w:val="00947A43"/>
    <w:rsid w:val="009513F8"/>
    <w:rsid w:val="0095173C"/>
    <w:rsid w:val="00952179"/>
    <w:rsid w:val="00953696"/>
    <w:rsid w:val="009547E4"/>
    <w:rsid w:val="0095759F"/>
    <w:rsid w:val="00960EF6"/>
    <w:rsid w:val="00961440"/>
    <w:rsid w:val="00961BA0"/>
    <w:rsid w:val="00964B9F"/>
    <w:rsid w:val="00965A29"/>
    <w:rsid w:val="0096645F"/>
    <w:rsid w:val="00970430"/>
    <w:rsid w:val="00970464"/>
    <w:rsid w:val="00970733"/>
    <w:rsid w:val="0097128A"/>
    <w:rsid w:val="009718A0"/>
    <w:rsid w:val="009723F3"/>
    <w:rsid w:val="00981113"/>
    <w:rsid w:val="009910C6"/>
    <w:rsid w:val="00991686"/>
    <w:rsid w:val="009927AC"/>
    <w:rsid w:val="0099407C"/>
    <w:rsid w:val="00994E65"/>
    <w:rsid w:val="00995113"/>
    <w:rsid w:val="0099575B"/>
    <w:rsid w:val="009A0129"/>
    <w:rsid w:val="009A0F5C"/>
    <w:rsid w:val="009A2A76"/>
    <w:rsid w:val="009A3546"/>
    <w:rsid w:val="009A7581"/>
    <w:rsid w:val="009B2A12"/>
    <w:rsid w:val="009B2EEE"/>
    <w:rsid w:val="009B5478"/>
    <w:rsid w:val="009B7768"/>
    <w:rsid w:val="009C1A08"/>
    <w:rsid w:val="009C6D5C"/>
    <w:rsid w:val="009C6EBD"/>
    <w:rsid w:val="009C7976"/>
    <w:rsid w:val="009D3B65"/>
    <w:rsid w:val="009D614E"/>
    <w:rsid w:val="009D7B46"/>
    <w:rsid w:val="009E0A5F"/>
    <w:rsid w:val="009E3948"/>
    <w:rsid w:val="009E49B4"/>
    <w:rsid w:val="009E4D57"/>
    <w:rsid w:val="009E5B79"/>
    <w:rsid w:val="009E6746"/>
    <w:rsid w:val="009E7CCA"/>
    <w:rsid w:val="009F033E"/>
    <w:rsid w:val="00A066A1"/>
    <w:rsid w:val="00A06988"/>
    <w:rsid w:val="00A13437"/>
    <w:rsid w:val="00A1503A"/>
    <w:rsid w:val="00A15BB7"/>
    <w:rsid w:val="00A15FF5"/>
    <w:rsid w:val="00A16087"/>
    <w:rsid w:val="00A240BD"/>
    <w:rsid w:val="00A27645"/>
    <w:rsid w:val="00A3018C"/>
    <w:rsid w:val="00A3034B"/>
    <w:rsid w:val="00A304F3"/>
    <w:rsid w:val="00A30F78"/>
    <w:rsid w:val="00A31BC7"/>
    <w:rsid w:val="00A3560B"/>
    <w:rsid w:val="00A35D68"/>
    <w:rsid w:val="00A37B95"/>
    <w:rsid w:val="00A41CE9"/>
    <w:rsid w:val="00A425D3"/>
    <w:rsid w:val="00A50EF9"/>
    <w:rsid w:val="00A543F0"/>
    <w:rsid w:val="00A552E2"/>
    <w:rsid w:val="00A55DEA"/>
    <w:rsid w:val="00A620D8"/>
    <w:rsid w:val="00A6366A"/>
    <w:rsid w:val="00A704FD"/>
    <w:rsid w:val="00A7114D"/>
    <w:rsid w:val="00A72B6A"/>
    <w:rsid w:val="00A74C1E"/>
    <w:rsid w:val="00A81D9C"/>
    <w:rsid w:val="00A83DCF"/>
    <w:rsid w:val="00A84200"/>
    <w:rsid w:val="00A84A8D"/>
    <w:rsid w:val="00A86651"/>
    <w:rsid w:val="00A866AB"/>
    <w:rsid w:val="00A876DA"/>
    <w:rsid w:val="00A930F4"/>
    <w:rsid w:val="00AA0866"/>
    <w:rsid w:val="00AA2837"/>
    <w:rsid w:val="00AA3715"/>
    <w:rsid w:val="00AA4690"/>
    <w:rsid w:val="00AA62A0"/>
    <w:rsid w:val="00AB0220"/>
    <w:rsid w:val="00AB0627"/>
    <w:rsid w:val="00AB06FC"/>
    <w:rsid w:val="00AB1D04"/>
    <w:rsid w:val="00AB2E62"/>
    <w:rsid w:val="00AB4E8D"/>
    <w:rsid w:val="00AB54F3"/>
    <w:rsid w:val="00AB64C4"/>
    <w:rsid w:val="00AB70BD"/>
    <w:rsid w:val="00AB749D"/>
    <w:rsid w:val="00AC06D6"/>
    <w:rsid w:val="00AC0A0C"/>
    <w:rsid w:val="00AC0FFD"/>
    <w:rsid w:val="00AC1822"/>
    <w:rsid w:val="00AC1BDC"/>
    <w:rsid w:val="00AC40AC"/>
    <w:rsid w:val="00AC6736"/>
    <w:rsid w:val="00AC758E"/>
    <w:rsid w:val="00AD057F"/>
    <w:rsid w:val="00AD2231"/>
    <w:rsid w:val="00AD2983"/>
    <w:rsid w:val="00AD714B"/>
    <w:rsid w:val="00AE0D58"/>
    <w:rsid w:val="00AE2DC5"/>
    <w:rsid w:val="00AE3B3A"/>
    <w:rsid w:val="00AE6FA0"/>
    <w:rsid w:val="00AE7B30"/>
    <w:rsid w:val="00AF1632"/>
    <w:rsid w:val="00AF2FB9"/>
    <w:rsid w:val="00AF662C"/>
    <w:rsid w:val="00B00EB0"/>
    <w:rsid w:val="00B00FA1"/>
    <w:rsid w:val="00B016EC"/>
    <w:rsid w:val="00B0332C"/>
    <w:rsid w:val="00B04B69"/>
    <w:rsid w:val="00B04BB3"/>
    <w:rsid w:val="00B0507B"/>
    <w:rsid w:val="00B05C15"/>
    <w:rsid w:val="00B0691A"/>
    <w:rsid w:val="00B10BEE"/>
    <w:rsid w:val="00B121DF"/>
    <w:rsid w:val="00B123B7"/>
    <w:rsid w:val="00B12E7A"/>
    <w:rsid w:val="00B3059D"/>
    <w:rsid w:val="00B321ED"/>
    <w:rsid w:val="00B32ED2"/>
    <w:rsid w:val="00B341A4"/>
    <w:rsid w:val="00B41026"/>
    <w:rsid w:val="00B422A5"/>
    <w:rsid w:val="00B458FA"/>
    <w:rsid w:val="00B47D7E"/>
    <w:rsid w:val="00B501D3"/>
    <w:rsid w:val="00B56CCB"/>
    <w:rsid w:val="00B61CE5"/>
    <w:rsid w:val="00B62C77"/>
    <w:rsid w:val="00B668D1"/>
    <w:rsid w:val="00B66B4B"/>
    <w:rsid w:val="00B67DEE"/>
    <w:rsid w:val="00B743D6"/>
    <w:rsid w:val="00B74C08"/>
    <w:rsid w:val="00B74C5B"/>
    <w:rsid w:val="00B75D0C"/>
    <w:rsid w:val="00B75EA4"/>
    <w:rsid w:val="00B7735B"/>
    <w:rsid w:val="00B7793D"/>
    <w:rsid w:val="00B77B54"/>
    <w:rsid w:val="00B80902"/>
    <w:rsid w:val="00B82E00"/>
    <w:rsid w:val="00B86EA5"/>
    <w:rsid w:val="00B87A7E"/>
    <w:rsid w:val="00B914AA"/>
    <w:rsid w:val="00B947D2"/>
    <w:rsid w:val="00B94DB3"/>
    <w:rsid w:val="00B95C1A"/>
    <w:rsid w:val="00B96AA9"/>
    <w:rsid w:val="00BA410F"/>
    <w:rsid w:val="00BA5209"/>
    <w:rsid w:val="00BA5D5C"/>
    <w:rsid w:val="00BB0BB2"/>
    <w:rsid w:val="00BB0CB0"/>
    <w:rsid w:val="00BB249C"/>
    <w:rsid w:val="00BB3613"/>
    <w:rsid w:val="00BB3BA8"/>
    <w:rsid w:val="00BB3BCD"/>
    <w:rsid w:val="00BB66C5"/>
    <w:rsid w:val="00BB6F28"/>
    <w:rsid w:val="00BC07C4"/>
    <w:rsid w:val="00BC3C0D"/>
    <w:rsid w:val="00BC44A8"/>
    <w:rsid w:val="00BC4784"/>
    <w:rsid w:val="00BC69C6"/>
    <w:rsid w:val="00BD2181"/>
    <w:rsid w:val="00BD46F3"/>
    <w:rsid w:val="00BD4AF8"/>
    <w:rsid w:val="00BD4E30"/>
    <w:rsid w:val="00BD550C"/>
    <w:rsid w:val="00BD67B2"/>
    <w:rsid w:val="00BD71A3"/>
    <w:rsid w:val="00BE0B1D"/>
    <w:rsid w:val="00BE25BC"/>
    <w:rsid w:val="00BF4870"/>
    <w:rsid w:val="00BF4956"/>
    <w:rsid w:val="00C030DA"/>
    <w:rsid w:val="00C066B9"/>
    <w:rsid w:val="00C0672E"/>
    <w:rsid w:val="00C07D3D"/>
    <w:rsid w:val="00C11CB7"/>
    <w:rsid w:val="00C14F95"/>
    <w:rsid w:val="00C152C2"/>
    <w:rsid w:val="00C1571D"/>
    <w:rsid w:val="00C16694"/>
    <w:rsid w:val="00C16AA8"/>
    <w:rsid w:val="00C16C90"/>
    <w:rsid w:val="00C204D4"/>
    <w:rsid w:val="00C2300E"/>
    <w:rsid w:val="00C24942"/>
    <w:rsid w:val="00C27A23"/>
    <w:rsid w:val="00C31219"/>
    <w:rsid w:val="00C3126F"/>
    <w:rsid w:val="00C317A7"/>
    <w:rsid w:val="00C3774B"/>
    <w:rsid w:val="00C40906"/>
    <w:rsid w:val="00C40CC6"/>
    <w:rsid w:val="00C523A6"/>
    <w:rsid w:val="00C56DD8"/>
    <w:rsid w:val="00C57106"/>
    <w:rsid w:val="00C620E7"/>
    <w:rsid w:val="00C627AC"/>
    <w:rsid w:val="00C63D6D"/>
    <w:rsid w:val="00C7118C"/>
    <w:rsid w:val="00C71866"/>
    <w:rsid w:val="00C71F6D"/>
    <w:rsid w:val="00C7378D"/>
    <w:rsid w:val="00C80C4B"/>
    <w:rsid w:val="00C81237"/>
    <w:rsid w:val="00C81727"/>
    <w:rsid w:val="00C821FD"/>
    <w:rsid w:val="00C84A87"/>
    <w:rsid w:val="00C86477"/>
    <w:rsid w:val="00C9372E"/>
    <w:rsid w:val="00C94E8B"/>
    <w:rsid w:val="00CA0474"/>
    <w:rsid w:val="00CA0BDC"/>
    <w:rsid w:val="00CA35F2"/>
    <w:rsid w:val="00CA374C"/>
    <w:rsid w:val="00CA3E11"/>
    <w:rsid w:val="00CB7A6A"/>
    <w:rsid w:val="00CB7C00"/>
    <w:rsid w:val="00CC0B66"/>
    <w:rsid w:val="00CC1FF1"/>
    <w:rsid w:val="00CC37DC"/>
    <w:rsid w:val="00CC3874"/>
    <w:rsid w:val="00CC55BA"/>
    <w:rsid w:val="00CC55D1"/>
    <w:rsid w:val="00CD14D1"/>
    <w:rsid w:val="00CD2A9F"/>
    <w:rsid w:val="00CD4266"/>
    <w:rsid w:val="00CD5D4E"/>
    <w:rsid w:val="00CE00C1"/>
    <w:rsid w:val="00CE03E8"/>
    <w:rsid w:val="00CE200B"/>
    <w:rsid w:val="00CE2A39"/>
    <w:rsid w:val="00CE7444"/>
    <w:rsid w:val="00CF1262"/>
    <w:rsid w:val="00CF3D56"/>
    <w:rsid w:val="00CF41C1"/>
    <w:rsid w:val="00CF45EE"/>
    <w:rsid w:val="00CF4B02"/>
    <w:rsid w:val="00D01AC1"/>
    <w:rsid w:val="00D02BF7"/>
    <w:rsid w:val="00D123D5"/>
    <w:rsid w:val="00D13D3B"/>
    <w:rsid w:val="00D150FA"/>
    <w:rsid w:val="00D17665"/>
    <w:rsid w:val="00D17BBF"/>
    <w:rsid w:val="00D30B3F"/>
    <w:rsid w:val="00D324C0"/>
    <w:rsid w:val="00D33E11"/>
    <w:rsid w:val="00D36B2E"/>
    <w:rsid w:val="00D46D6C"/>
    <w:rsid w:val="00D5011F"/>
    <w:rsid w:val="00D506F4"/>
    <w:rsid w:val="00D50871"/>
    <w:rsid w:val="00D5099E"/>
    <w:rsid w:val="00D509D8"/>
    <w:rsid w:val="00D539F4"/>
    <w:rsid w:val="00D543C1"/>
    <w:rsid w:val="00D5514C"/>
    <w:rsid w:val="00D61B24"/>
    <w:rsid w:val="00D61C38"/>
    <w:rsid w:val="00D61C62"/>
    <w:rsid w:val="00D72ADB"/>
    <w:rsid w:val="00D75D9F"/>
    <w:rsid w:val="00D761CC"/>
    <w:rsid w:val="00D77378"/>
    <w:rsid w:val="00D83501"/>
    <w:rsid w:val="00D840B0"/>
    <w:rsid w:val="00D95B90"/>
    <w:rsid w:val="00D962DD"/>
    <w:rsid w:val="00DA5533"/>
    <w:rsid w:val="00DA7467"/>
    <w:rsid w:val="00DB0C71"/>
    <w:rsid w:val="00DB0FCA"/>
    <w:rsid w:val="00DB353F"/>
    <w:rsid w:val="00DB72E1"/>
    <w:rsid w:val="00DC2833"/>
    <w:rsid w:val="00DC302F"/>
    <w:rsid w:val="00DC3A13"/>
    <w:rsid w:val="00DD077C"/>
    <w:rsid w:val="00DD07E8"/>
    <w:rsid w:val="00DD1B76"/>
    <w:rsid w:val="00DD237D"/>
    <w:rsid w:val="00DD5279"/>
    <w:rsid w:val="00DE009C"/>
    <w:rsid w:val="00DE0FCD"/>
    <w:rsid w:val="00DE7C3B"/>
    <w:rsid w:val="00DF30D8"/>
    <w:rsid w:val="00DF4D8A"/>
    <w:rsid w:val="00DF6C8F"/>
    <w:rsid w:val="00DF6CBA"/>
    <w:rsid w:val="00E00987"/>
    <w:rsid w:val="00E0320C"/>
    <w:rsid w:val="00E12932"/>
    <w:rsid w:val="00E20574"/>
    <w:rsid w:val="00E239AC"/>
    <w:rsid w:val="00E23AD5"/>
    <w:rsid w:val="00E23F74"/>
    <w:rsid w:val="00E2497C"/>
    <w:rsid w:val="00E24AFC"/>
    <w:rsid w:val="00E2521C"/>
    <w:rsid w:val="00E26112"/>
    <w:rsid w:val="00E37731"/>
    <w:rsid w:val="00E4109C"/>
    <w:rsid w:val="00E41491"/>
    <w:rsid w:val="00E42C04"/>
    <w:rsid w:val="00E4746B"/>
    <w:rsid w:val="00E47826"/>
    <w:rsid w:val="00E51CC5"/>
    <w:rsid w:val="00E51DE0"/>
    <w:rsid w:val="00E5249F"/>
    <w:rsid w:val="00E54972"/>
    <w:rsid w:val="00E55AD4"/>
    <w:rsid w:val="00E6128B"/>
    <w:rsid w:val="00E61E78"/>
    <w:rsid w:val="00E664E3"/>
    <w:rsid w:val="00E706DA"/>
    <w:rsid w:val="00E713E2"/>
    <w:rsid w:val="00E72BD6"/>
    <w:rsid w:val="00E750C5"/>
    <w:rsid w:val="00E75DDB"/>
    <w:rsid w:val="00E76A77"/>
    <w:rsid w:val="00E80BD6"/>
    <w:rsid w:val="00E80D3C"/>
    <w:rsid w:val="00E81F8E"/>
    <w:rsid w:val="00E84545"/>
    <w:rsid w:val="00E87A17"/>
    <w:rsid w:val="00E87F26"/>
    <w:rsid w:val="00E9299F"/>
    <w:rsid w:val="00E93A43"/>
    <w:rsid w:val="00E96031"/>
    <w:rsid w:val="00EA46DA"/>
    <w:rsid w:val="00EA55B5"/>
    <w:rsid w:val="00EA6C4E"/>
    <w:rsid w:val="00EA7E67"/>
    <w:rsid w:val="00EA7F42"/>
    <w:rsid w:val="00EB2741"/>
    <w:rsid w:val="00EB3830"/>
    <w:rsid w:val="00EB5744"/>
    <w:rsid w:val="00EB58EE"/>
    <w:rsid w:val="00EB5E09"/>
    <w:rsid w:val="00EC0819"/>
    <w:rsid w:val="00EC1C31"/>
    <w:rsid w:val="00EC2DCC"/>
    <w:rsid w:val="00EC342E"/>
    <w:rsid w:val="00EC4CD0"/>
    <w:rsid w:val="00ED06DC"/>
    <w:rsid w:val="00ED12E3"/>
    <w:rsid w:val="00ED13A2"/>
    <w:rsid w:val="00ED13C4"/>
    <w:rsid w:val="00ED31D5"/>
    <w:rsid w:val="00ED3541"/>
    <w:rsid w:val="00ED4BFF"/>
    <w:rsid w:val="00ED4EE8"/>
    <w:rsid w:val="00ED556B"/>
    <w:rsid w:val="00EE0BFC"/>
    <w:rsid w:val="00EE1ABB"/>
    <w:rsid w:val="00EE6D0D"/>
    <w:rsid w:val="00EE708E"/>
    <w:rsid w:val="00EE79E4"/>
    <w:rsid w:val="00EF7F51"/>
    <w:rsid w:val="00F044E6"/>
    <w:rsid w:val="00F06BEA"/>
    <w:rsid w:val="00F07206"/>
    <w:rsid w:val="00F10D08"/>
    <w:rsid w:val="00F117B8"/>
    <w:rsid w:val="00F13FFD"/>
    <w:rsid w:val="00F23F4C"/>
    <w:rsid w:val="00F25A08"/>
    <w:rsid w:val="00F30573"/>
    <w:rsid w:val="00F30B0C"/>
    <w:rsid w:val="00F31CA6"/>
    <w:rsid w:val="00F328EF"/>
    <w:rsid w:val="00F41C21"/>
    <w:rsid w:val="00F42EB7"/>
    <w:rsid w:val="00F42FAD"/>
    <w:rsid w:val="00F44FD1"/>
    <w:rsid w:val="00F51A37"/>
    <w:rsid w:val="00F52F21"/>
    <w:rsid w:val="00F5370B"/>
    <w:rsid w:val="00F565A7"/>
    <w:rsid w:val="00F6291F"/>
    <w:rsid w:val="00F63234"/>
    <w:rsid w:val="00F72A0B"/>
    <w:rsid w:val="00F769B8"/>
    <w:rsid w:val="00F773F4"/>
    <w:rsid w:val="00F86A3C"/>
    <w:rsid w:val="00F86ADD"/>
    <w:rsid w:val="00F90377"/>
    <w:rsid w:val="00F9192B"/>
    <w:rsid w:val="00F9330D"/>
    <w:rsid w:val="00F9540E"/>
    <w:rsid w:val="00F9733B"/>
    <w:rsid w:val="00F97892"/>
    <w:rsid w:val="00FA133A"/>
    <w:rsid w:val="00FA1BA7"/>
    <w:rsid w:val="00FA7E79"/>
    <w:rsid w:val="00FB1B8D"/>
    <w:rsid w:val="00FB286A"/>
    <w:rsid w:val="00FB3BBD"/>
    <w:rsid w:val="00FC409D"/>
    <w:rsid w:val="00FC46B0"/>
    <w:rsid w:val="00FC6555"/>
    <w:rsid w:val="00FC7DDD"/>
    <w:rsid w:val="00FD35B8"/>
    <w:rsid w:val="00FD3BF6"/>
    <w:rsid w:val="00FE0750"/>
    <w:rsid w:val="00FE3855"/>
    <w:rsid w:val="00FE5641"/>
    <w:rsid w:val="00FE6063"/>
    <w:rsid w:val="00FF01C3"/>
    <w:rsid w:val="00FF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4A53AC"/>
  <w15:docId w15:val="{9941BADD-11F1-4400-9CAA-0EB0D1AB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27476"/>
    <w:rPr>
      <w:sz w:val="18"/>
      <w:szCs w:val="18"/>
    </w:rPr>
  </w:style>
  <w:style w:type="paragraph" w:styleId="a4">
    <w:name w:val="annotation text"/>
    <w:basedOn w:val="a"/>
    <w:link w:val="a5"/>
    <w:uiPriority w:val="99"/>
    <w:semiHidden/>
    <w:unhideWhenUsed/>
    <w:rsid w:val="00427476"/>
    <w:pPr>
      <w:jc w:val="left"/>
    </w:pPr>
  </w:style>
  <w:style w:type="character" w:customStyle="1" w:styleId="a5">
    <w:name w:val="コメント文字列 (文字)"/>
    <w:basedOn w:val="a0"/>
    <w:link w:val="a4"/>
    <w:uiPriority w:val="99"/>
    <w:semiHidden/>
    <w:rsid w:val="00427476"/>
  </w:style>
  <w:style w:type="paragraph" w:styleId="a6">
    <w:name w:val="annotation subject"/>
    <w:basedOn w:val="a4"/>
    <w:next w:val="a4"/>
    <w:link w:val="a7"/>
    <w:uiPriority w:val="99"/>
    <w:semiHidden/>
    <w:unhideWhenUsed/>
    <w:rsid w:val="00427476"/>
    <w:rPr>
      <w:b/>
      <w:bCs/>
    </w:rPr>
  </w:style>
  <w:style w:type="character" w:customStyle="1" w:styleId="a7">
    <w:name w:val="コメント内容 (文字)"/>
    <w:basedOn w:val="a5"/>
    <w:link w:val="a6"/>
    <w:uiPriority w:val="99"/>
    <w:semiHidden/>
    <w:rsid w:val="00427476"/>
    <w:rPr>
      <w:b/>
      <w:bCs/>
    </w:rPr>
  </w:style>
  <w:style w:type="paragraph" w:styleId="a8">
    <w:name w:val="Balloon Text"/>
    <w:basedOn w:val="a"/>
    <w:link w:val="a9"/>
    <w:uiPriority w:val="99"/>
    <w:semiHidden/>
    <w:unhideWhenUsed/>
    <w:rsid w:val="004274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476"/>
    <w:rPr>
      <w:rFonts w:asciiTheme="majorHAnsi" w:eastAsiaTheme="majorEastAsia" w:hAnsiTheme="majorHAnsi" w:cstheme="majorBidi"/>
      <w:sz w:val="18"/>
      <w:szCs w:val="18"/>
    </w:rPr>
  </w:style>
  <w:style w:type="paragraph" w:styleId="aa">
    <w:name w:val="List Paragraph"/>
    <w:basedOn w:val="a"/>
    <w:uiPriority w:val="34"/>
    <w:qFormat/>
    <w:rsid w:val="007D0D5D"/>
    <w:pPr>
      <w:ind w:leftChars="400" w:left="840"/>
    </w:pPr>
  </w:style>
  <w:style w:type="character" w:styleId="ab">
    <w:name w:val="Hyperlink"/>
    <w:basedOn w:val="a0"/>
    <w:uiPriority w:val="99"/>
    <w:unhideWhenUsed/>
    <w:rsid w:val="009B2EEE"/>
    <w:rPr>
      <w:color w:val="0563C1" w:themeColor="hyperlink"/>
      <w:u w:val="single"/>
    </w:rPr>
  </w:style>
  <w:style w:type="character" w:styleId="ac">
    <w:name w:val="FollowedHyperlink"/>
    <w:basedOn w:val="a0"/>
    <w:uiPriority w:val="99"/>
    <w:semiHidden/>
    <w:unhideWhenUsed/>
    <w:rsid w:val="009C1A08"/>
    <w:rPr>
      <w:color w:val="954F72" w:themeColor="followedHyperlink"/>
      <w:u w:val="single"/>
    </w:rPr>
  </w:style>
  <w:style w:type="paragraph" w:styleId="ad">
    <w:name w:val="header"/>
    <w:basedOn w:val="a"/>
    <w:link w:val="ae"/>
    <w:uiPriority w:val="99"/>
    <w:unhideWhenUsed/>
    <w:rsid w:val="007C6BF9"/>
    <w:pPr>
      <w:tabs>
        <w:tab w:val="center" w:pos="4252"/>
        <w:tab w:val="right" w:pos="8504"/>
      </w:tabs>
      <w:snapToGrid w:val="0"/>
    </w:pPr>
  </w:style>
  <w:style w:type="character" w:customStyle="1" w:styleId="ae">
    <w:name w:val="ヘッダー (文字)"/>
    <w:basedOn w:val="a0"/>
    <w:link w:val="ad"/>
    <w:uiPriority w:val="99"/>
    <w:rsid w:val="007C6BF9"/>
  </w:style>
  <w:style w:type="paragraph" w:styleId="af">
    <w:name w:val="footer"/>
    <w:basedOn w:val="a"/>
    <w:link w:val="af0"/>
    <w:uiPriority w:val="99"/>
    <w:unhideWhenUsed/>
    <w:rsid w:val="007C6BF9"/>
    <w:pPr>
      <w:tabs>
        <w:tab w:val="center" w:pos="4252"/>
        <w:tab w:val="right" w:pos="8504"/>
      </w:tabs>
      <w:snapToGrid w:val="0"/>
    </w:pPr>
  </w:style>
  <w:style w:type="character" w:customStyle="1" w:styleId="af0">
    <w:name w:val="フッター (文字)"/>
    <w:basedOn w:val="a0"/>
    <w:link w:val="af"/>
    <w:uiPriority w:val="99"/>
    <w:rsid w:val="007C6BF9"/>
  </w:style>
  <w:style w:type="table" w:styleId="af1">
    <w:name w:val="Table Grid"/>
    <w:basedOn w:val="a1"/>
    <w:uiPriority w:val="39"/>
    <w:rsid w:val="00BB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3479">
      <w:bodyDiv w:val="1"/>
      <w:marLeft w:val="0"/>
      <w:marRight w:val="0"/>
      <w:marTop w:val="0"/>
      <w:marBottom w:val="0"/>
      <w:divBdr>
        <w:top w:val="none" w:sz="0" w:space="0" w:color="auto"/>
        <w:left w:val="none" w:sz="0" w:space="0" w:color="auto"/>
        <w:bottom w:val="none" w:sz="0" w:space="0" w:color="auto"/>
        <w:right w:val="none" w:sz="0" w:space="0" w:color="auto"/>
      </w:divBdr>
    </w:div>
    <w:div w:id="821654790">
      <w:bodyDiv w:val="1"/>
      <w:marLeft w:val="0"/>
      <w:marRight w:val="0"/>
      <w:marTop w:val="0"/>
      <w:marBottom w:val="0"/>
      <w:divBdr>
        <w:top w:val="none" w:sz="0" w:space="0" w:color="auto"/>
        <w:left w:val="none" w:sz="0" w:space="0" w:color="auto"/>
        <w:bottom w:val="none" w:sz="0" w:space="0" w:color="auto"/>
        <w:right w:val="none" w:sz="0" w:space="0" w:color="auto"/>
      </w:divBdr>
      <w:divsChild>
        <w:div w:id="1498838846">
          <w:marLeft w:val="0"/>
          <w:marRight w:val="0"/>
          <w:marTop w:val="0"/>
          <w:marBottom w:val="0"/>
          <w:divBdr>
            <w:top w:val="none" w:sz="0" w:space="0" w:color="auto"/>
            <w:left w:val="none" w:sz="0" w:space="0" w:color="auto"/>
            <w:bottom w:val="none" w:sz="0" w:space="0" w:color="auto"/>
            <w:right w:val="none" w:sz="0" w:space="0" w:color="auto"/>
          </w:divBdr>
          <w:divsChild>
            <w:div w:id="1005860793">
              <w:marLeft w:val="0"/>
              <w:marRight w:val="0"/>
              <w:marTop w:val="0"/>
              <w:marBottom w:val="0"/>
              <w:divBdr>
                <w:top w:val="none" w:sz="0" w:space="0" w:color="auto"/>
                <w:left w:val="none" w:sz="0" w:space="0" w:color="auto"/>
                <w:bottom w:val="none" w:sz="0" w:space="0" w:color="auto"/>
                <w:right w:val="none" w:sz="0" w:space="0" w:color="auto"/>
              </w:divBdr>
              <w:divsChild>
                <w:div w:id="2070226571">
                  <w:marLeft w:val="0"/>
                  <w:marRight w:val="0"/>
                  <w:marTop w:val="0"/>
                  <w:marBottom w:val="0"/>
                  <w:divBdr>
                    <w:top w:val="none" w:sz="0" w:space="0" w:color="auto"/>
                    <w:left w:val="none" w:sz="0" w:space="0" w:color="auto"/>
                    <w:bottom w:val="none" w:sz="0" w:space="0" w:color="auto"/>
                    <w:right w:val="none" w:sz="0" w:space="0" w:color="auto"/>
                  </w:divBdr>
                  <w:divsChild>
                    <w:div w:id="745344264">
                      <w:marLeft w:val="0"/>
                      <w:marRight w:val="0"/>
                      <w:marTop w:val="0"/>
                      <w:marBottom w:val="0"/>
                      <w:divBdr>
                        <w:top w:val="none" w:sz="0" w:space="0" w:color="auto"/>
                        <w:left w:val="none" w:sz="0" w:space="0" w:color="auto"/>
                        <w:bottom w:val="none" w:sz="0" w:space="0" w:color="auto"/>
                        <w:right w:val="none" w:sz="0" w:space="0" w:color="auto"/>
                      </w:divBdr>
                      <w:divsChild>
                        <w:div w:id="1725059476">
                          <w:marLeft w:val="0"/>
                          <w:marRight w:val="0"/>
                          <w:marTop w:val="0"/>
                          <w:marBottom w:val="0"/>
                          <w:divBdr>
                            <w:top w:val="none" w:sz="0" w:space="0" w:color="auto"/>
                            <w:left w:val="none" w:sz="0" w:space="0" w:color="auto"/>
                            <w:bottom w:val="none" w:sz="0" w:space="0" w:color="auto"/>
                            <w:right w:val="none" w:sz="0" w:space="0" w:color="auto"/>
                          </w:divBdr>
                          <w:divsChild>
                            <w:div w:id="1718553163">
                              <w:marLeft w:val="0"/>
                              <w:marRight w:val="0"/>
                              <w:marTop w:val="0"/>
                              <w:marBottom w:val="0"/>
                              <w:divBdr>
                                <w:top w:val="none" w:sz="0" w:space="0" w:color="auto"/>
                                <w:left w:val="none" w:sz="0" w:space="0" w:color="auto"/>
                                <w:bottom w:val="none" w:sz="0" w:space="0" w:color="auto"/>
                                <w:right w:val="none" w:sz="0" w:space="0" w:color="auto"/>
                              </w:divBdr>
                              <w:divsChild>
                                <w:div w:id="1694839270">
                                  <w:marLeft w:val="0"/>
                                  <w:marRight w:val="0"/>
                                  <w:marTop w:val="0"/>
                                  <w:marBottom w:val="0"/>
                                  <w:divBdr>
                                    <w:top w:val="none" w:sz="0" w:space="0" w:color="auto"/>
                                    <w:left w:val="none" w:sz="0" w:space="0" w:color="auto"/>
                                    <w:bottom w:val="none" w:sz="0" w:space="0" w:color="auto"/>
                                    <w:right w:val="none" w:sz="0" w:space="0" w:color="auto"/>
                                  </w:divBdr>
                                  <w:divsChild>
                                    <w:div w:id="1854686375">
                                      <w:marLeft w:val="3405"/>
                                      <w:marRight w:val="3000"/>
                                      <w:marTop w:val="0"/>
                                      <w:marBottom w:val="0"/>
                                      <w:divBdr>
                                        <w:top w:val="single" w:sz="6" w:space="0" w:color="C9C9C9"/>
                                        <w:left w:val="single" w:sz="6" w:space="0" w:color="C9C9C9"/>
                                        <w:bottom w:val="single" w:sz="6" w:space="0" w:color="C9C9C9"/>
                                        <w:right w:val="single" w:sz="6" w:space="0" w:color="C9C9C9"/>
                                      </w:divBdr>
                                      <w:divsChild>
                                        <w:div w:id="1778866298">
                                          <w:marLeft w:val="0"/>
                                          <w:marRight w:val="0"/>
                                          <w:marTop w:val="0"/>
                                          <w:marBottom w:val="0"/>
                                          <w:divBdr>
                                            <w:top w:val="none" w:sz="0" w:space="0" w:color="auto"/>
                                            <w:left w:val="none" w:sz="0" w:space="0" w:color="auto"/>
                                            <w:bottom w:val="none" w:sz="0" w:space="0" w:color="auto"/>
                                            <w:right w:val="none" w:sz="0" w:space="0" w:color="auto"/>
                                          </w:divBdr>
                                          <w:divsChild>
                                            <w:div w:id="1987005548">
                                              <w:marLeft w:val="0"/>
                                              <w:marRight w:val="0"/>
                                              <w:marTop w:val="0"/>
                                              <w:marBottom w:val="0"/>
                                              <w:divBdr>
                                                <w:top w:val="none" w:sz="0" w:space="0" w:color="auto"/>
                                                <w:left w:val="none" w:sz="0" w:space="0" w:color="auto"/>
                                                <w:bottom w:val="none" w:sz="0" w:space="0" w:color="auto"/>
                                                <w:right w:val="none" w:sz="0" w:space="0" w:color="auto"/>
                                              </w:divBdr>
                                              <w:divsChild>
                                                <w:div w:id="782647947">
                                                  <w:marLeft w:val="0"/>
                                                  <w:marRight w:val="0"/>
                                                  <w:marTop w:val="0"/>
                                                  <w:marBottom w:val="0"/>
                                                  <w:divBdr>
                                                    <w:top w:val="none" w:sz="0" w:space="0" w:color="auto"/>
                                                    <w:left w:val="none" w:sz="0" w:space="0" w:color="auto"/>
                                                    <w:bottom w:val="none" w:sz="0" w:space="0" w:color="auto"/>
                                                    <w:right w:val="none" w:sz="0" w:space="0" w:color="auto"/>
                                                  </w:divBdr>
                                                  <w:divsChild>
                                                    <w:div w:id="1288974748">
                                                      <w:marLeft w:val="0"/>
                                                      <w:marRight w:val="0"/>
                                                      <w:marTop w:val="0"/>
                                                      <w:marBottom w:val="0"/>
                                                      <w:divBdr>
                                                        <w:top w:val="none" w:sz="0" w:space="0" w:color="auto"/>
                                                        <w:left w:val="none" w:sz="0" w:space="0" w:color="auto"/>
                                                        <w:bottom w:val="none" w:sz="0" w:space="0" w:color="auto"/>
                                                        <w:right w:val="none" w:sz="0" w:space="0" w:color="auto"/>
                                                      </w:divBdr>
                                                    </w:div>
                                                    <w:div w:id="1052118669">
                                                      <w:marLeft w:val="0"/>
                                                      <w:marRight w:val="0"/>
                                                      <w:marTop w:val="0"/>
                                                      <w:marBottom w:val="0"/>
                                                      <w:divBdr>
                                                        <w:top w:val="none" w:sz="0" w:space="0" w:color="auto"/>
                                                        <w:left w:val="none" w:sz="0" w:space="0" w:color="auto"/>
                                                        <w:bottom w:val="none" w:sz="0" w:space="0" w:color="auto"/>
                                                        <w:right w:val="none" w:sz="0" w:space="0" w:color="auto"/>
                                                      </w:divBdr>
                                                    </w:div>
                                                    <w:div w:id="1262494694">
                                                      <w:marLeft w:val="0"/>
                                                      <w:marRight w:val="0"/>
                                                      <w:marTop w:val="0"/>
                                                      <w:marBottom w:val="0"/>
                                                      <w:divBdr>
                                                        <w:top w:val="none" w:sz="0" w:space="0" w:color="auto"/>
                                                        <w:left w:val="none" w:sz="0" w:space="0" w:color="auto"/>
                                                        <w:bottom w:val="none" w:sz="0" w:space="0" w:color="auto"/>
                                                        <w:right w:val="none" w:sz="0" w:space="0" w:color="auto"/>
                                                      </w:divBdr>
                                                    </w:div>
                                                    <w:div w:id="1026369531">
                                                      <w:marLeft w:val="0"/>
                                                      <w:marRight w:val="0"/>
                                                      <w:marTop w:val="0"/>
                                                      <w:marBottom w:val="0"/>
                                                      <w:divBdr>
                                                        <w:top w:val="none" w:sz="0" w:space="0" w:color="auto"/>
                                                        <w:left w:val="none" w:sz="0" w:space="0" w:color="auto"/>
                                                        <w:bottom w:val="none" w:sz="0" w:space="0" w:color="auto"/>
                                                        <w:right w:val="none" w:sz="0" w:space="0" w:color="auto"/>
                                                      </w:divBdr>
                                                    </w:div>
                                                    <w:div w:id="1529105056">
                                                      <w:marLeft w:val="0"/>
                                                      <w:marRight w:val="0"/>
                                                      <w:marTop w:val="0"/>
                                                      <w:marBottom w:val="0"/>
                                                      <w:divBdr>
                                                        <w:top w:val="none" w:sz="0" w:space="0" w:color="auto"/>
                                                        <w:left w:val="none" w:sz="0" w:space="0" w:color="auto"/>
                                                        <w:bottom w:val="none" w:sz="0" w:space="0" w:color="auto"/>
                                                        <w:right w:val="none" w:sz="0" w:space="0" w:color="auto"/>
                                                      </w:divBdr>
                                                    </w:div>
                                                    <w:div w:id="1805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go.jp/jp/about/access/tsukij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ada.Shuuichi@mh.medience.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ms.org/about/supporting.html" TargetMode="External"/><Relationship Id="rId5" Type="http://schemas.openxmlformats.org/officeDocument/2006/relationships/webSettings" Target="webSettings.xml"/><Relationship Id="rId10" Type="http://schemas.openxmlformats.org/officeDocument/2006/relationships/hyperlink" Target="http://www.jsot.jp/list02/support_list.html" TargetMode="External"/><Relationship Id="rId4" Type="http://schemas.openxmlformats.org/officeDocument/2006/relationships/settings" Target="settings.xml"/><Relationship Id="rId9" Type="http://schemas.openxmlformats.org/officeDocument/2006/relationships/hyperlink" Target="http://www.j-ems.org/doc/M7WS3.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808D-EE0B-4A59-ACDB-15381910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雅之(安全性研究部)</dc:creator>
  <cp:lastModifiedBy>Mishima,Masayuki 三島雅之(安全性研究部)</cp:lastModifiedBy>
  <cp:revision>11</cp:revision>
  <dcterms:created xsi:type="dcterms:W3CDTF">2016-09-11T23:25:00Z</dcterms:created>
  <dcterms:modified xsi:type="dcterms:W3CDTF">2018-08-17T06:32:00Z</dcterms:modified>
</cp:coreProperties>
</file>